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3CBFB" w14:textId="417CA6D6" w:rsidR="00E3475C" w:rsidRDefault="00243B3B" w:rsidP="00ED4838">
      <w:pPr>
        <w:contextualSpacing/>
        <w:jc w:val="both"/>
        <w:rPr>
          <w:sz w:val="42"/>
          <w:szCs w:val="40"/>
        </w:rPr>
      </w:pPr>
      <w:r>
        <w:rPr>
          <w:sz w:val="42"/>
          <w:szCs w:val="40"/>
        </w:rPr>
        <w:t>Đề bài thực hành giữa kỳ</w:t>
      </w:r>
    </w:p>
    <w:p w14:paraId="15530180" w14:textId="36971308" w:rsidR="00520B1D" w:rsidRDefault="00520B1D" w:rsidP="00ED4838">
      <w:pPr>
        <w:pStyle w:val="Heading2"/>
        <w:spacing w:before="120" w:after="0" w:line="276" w:lineRule="auto"/>
        <w:jc w:val="both"/>
        <w:rPr>
          <w:i w:val="0"/>
          <w:iCs w:val="0"/>
        </w:rPr>
      </w:pPr>
    </w:p>
    <w:p w14:paraId="2010055D" w14:textId="7AD01AC5" w:rsidR="00097CEF" w:rsidRPr="00F51270" w:rsidRDefault="00097CEF" w:rsidP="00ED4838">
      <w:pPr>
        <w:jc w:val="both"/>
        <w:rPr>
          <w:b/>
          <w:bCs/>
        </w:rPr>
      </w:pPr>
      <w:r w:rsidRPr="00F51270">
        <w:rPr>
          <w:b/>
          <w:bCs/>
        </w:rPr>
        <w:t xml:space="preserve">A. </w:t>
      </w:r>
      <w:r w:rsidR="00396099">
        <w:rPr>
          <w:b/>
          <w:bCs/>
        </w:rPr>
        <w:t>S</w:t>
      </w:r>
      <w:r w:rsidRPr="00F51270">
        <w:rPr>
          <w:b/>
          <w:bCs/>
        </w:rPr>
        <w:t>ố</w:t>
      </w:r>
      <w:r w:rsidR="00E75DF7">
        <w:rPr>
          <w:b/>
          <w:bCs/>
        </w:rPr>
        <w:t xml:space="preserve"> nguyên</w:t>
      </w:r>
    </w:p>
    <w:p w14:paraId="3A396AC4" w14:textId="2AF54B9F" w:rsidR="00C51F53" w:rsidRPr="0088182B" w:rsidRDefault="003F7BB8" w:rsidP="009F221C">
      <w:pPr>
        <w:pStyle w:val="ListParagraph"/>
        <w:numPr>
          <w:ilvl w:val="0"/>
          <w:numId w:val="12"/>
        </w:numPr>
        <w:spacing w:before="120" w:after="0"/>
        <w:ind w:left="709" w:hanging="425"/>
        <w:jc w:val="both"/>
        <w:rPr>
          <w:bCs/>
          <w:szCs w:val="40"/>
        </w:rPr>
      </w:pPr>
      <w:r w:rsidRPr="0088182B">
        <w:rPr>
          <w:bCs/>
          <w:szCs w:val="40"/>
        </w:rPr>
        <w:t>Nhập số nguyên</w:t>
      </w:r>
      <w:r w:rsidR="009456F3" w:rsidRPr="0088182B">
        <w:rPr>
          <w:bCs/>
          <w:szCs w:val="40"/>
        </w:rPr>
        <w:t xml:space="preserve"> dương</w:t>
      </w:r>
      <w:r w:rsidR="00FB187F" w:rsidRPr="0088182B">
        <w:rPr>
          <w:bCs/>
          <w:szCs w:val="40"/>
        </w:rPr>
        <w:t xml:space="preserve"> N</w:t>
      </w:r>
      <w:r w:rsidRPr="0088182B">
        <w:rPr>
          <w:bCs/>
          <w:szCs w:val="40"/>
        </w:rPr>
        <w:t xml:space="preserve"> từ bàn phím, </w:t>
      </w:r>
      <w:r w:rsidR="00FB187F" w:rsidRPr="0088182B">
        <w:rPr>
          <w:bCs/>
          <w:szCs w:val="40"/>
        </w:rPr>
        <w:t>in ra màn hình các số</w:t>
      </w:r>
      <w:r w:rsidR="00124190">
        <w:rPr>
          <w:bCs/>
          <w:szCs w:val="40"/>
        </w:rPr>
        <w:t xml:space="preserve"> nguyên dương</w:t>
      </w:r>
      <w:r w:rsidR="00FB187F" w:rsidRPr="0088182B">
        <w:rPr>
          <w:bCs/>
          <w:szCs w:val="40"/>
        </w:rPr>
        <w:t xml:space="preserve"> chia hết</w:t>
      </w:r>
      <w:r w:rsidR="00085147" w:rsidRPr="0088182B">
        <w:rPr>
          <w:bCs/>
          <w:szCs w:val="40"/>
        </w:rPr>
        <w:t xml:space="preserve"> cho 3 hoặc cho 5 nhỏ hơn N.</w:t>
      </w:r>
    </w:p>
    <w:p w14:paraId="67F97757" w14:textId="1E8120C7" w:rsidR="009456F3" w:rsidRPr="0088182B" w:rsidRDefault="00C139CA" w:rsidP="009F221C">
      <w:pPr>
        <w:pStyle w:val="ListParagraph"/>
        <w:numPr>
          <w:ilvl w:val="0"/>
          <w:numId w:val="12"/>
        </w:numPr>
        <w:spacing w:before="120" w:after="0"/>
        <w:ind w:left="709" w:hanging="425"/>
        <w:jc w:val="both"/>
        <w:rPr>
          <w:bCs/>
          <w:szCs w:val="40"/>
        </w:rPr>
      </w:pPr>
      <w:r w:rsidRPr="0088182B">
        <w:rPr>
          <w:bCs/>
          <w:szCs w:val="40"/>
        </w:rPr>
        <w:t>Nhập số nguy</w:t>
      </w:r>
      <w:r w:rsidR="000D6418" w:rsidRPr="0088182B">
        <w:rPr>
          <w:bCs/>
          <w:szCs w:val="40"/>
        </w:rPr>
        <w:t>ê</w:t>
      </w:r>
      <w:r w:rsidRPr="0088182B">
        <w:rPr>
          <w:bCs/>
          <w:szCs w:val="40"/>
        </w:rPr>
        <w:t>n</w:t>
      </w:r>
      <w:r w:rsidR="009456F3" w:rsidRPr="0088182B">
        <w:rPr>
          <w:bCs/>
          <w:szCs w:val="40"/>
        </w:rPr>
        <w:t xml:space="preserve"> dương</w:t>
      </w:r>
      <w:r w:rsidRPr="0088182B">
        <w:rPr>
          <w:bCs/>
          <w:szCs w:val="40"/>
        </w:rPr>
        <w:t xml:space="preserve"> N từ bàn phím, in ra màn hình dãy số Fibonacci nhỏ hơn N.</w:t>
      </w:r>
    </w:p>
    <w:p w14:paraId="6F67E1C9" w14:textId="50DC4DA4" w:rsidR="00F84808" w:rsidRPr="0088182B" w:rsidRDefault="005B10E1" w:rsidP="009F221C">
      <w:pPr>
        <w:pStyle w:val="ListParagraph"/>
        <w:numPr>
          <w:ilvl w:val="0"/>
          <w:numId w:val="12"/>
        </w:numPr>
        <w:spacing w:before="120" w:after="0"/>
        <w:ind w:left="709" w:hanging="425"/>
        <w:jc w:val="both"/>
        <w:rPr>
          <w:bCs/>
          <w:szCs w:val="40"/>
        </w:rPr>
      </w:pPr>
      <w:r w:rsidRPr="0088182B">
        <w:rPr>
          <w:bCs/>
          <w:szCs w:val="40"/>
        </w:rPr>
        <w:t>Viết hàm kiểm tra một số có phải là số nguyên tố không. Sau đó n</w:t>
      </w:r>
      <w:r w:rsidR="00F84808" w:rsidRPr="0088182B">
        <w:rPr>
          <w:bCs/>
          <w:szCs w:val="40"/>
        </w:rPr>
        <w:t xml:space="preserve">hập 2 số nguyên dương M và N từ bàn phím, in ra </w:t>
      </w:r>
      <w:r w:rsidR="006F7201" w:rsidRPr="0088182B">
        <w:rPr>
          <w:bCs/>
          <w:szCs w:val="40"/>
        </w:rPr>
        <w:t xml:space="preserve">tất cả các số nguyên tố trong đoạn từ </w:t>
      </w:r>
      <w:r w:rsidR="0000425D" w:rsidRPr="0088182B">
        <w:rPr>
          <w:bCs/>
          <w:szCs w:val="40"/>
        </w:rPr>
        <w:t>M</w:t>
      </w:r>
      <w:r w:rsidR="006F7201" w:rsidRPr="0088182B">
        <w:rPr>
          <w:bCs/>
          <w:szCs w:val="40"/>
        </w:rPr>
        <w:t xml:space="preserve"> đến </w:t>
      </w:r>
      <w:r w:rsidR="0000425D" w:rsidRPr="0088182B">
        <w:rPr>
          <w:bCs/>
          <w:szCs w:val="40"/>
        </w:rPr>
        <w:t>N</w:t>
      </w:r>
      <w:r w:rsidR="006F7201" w:rsidRPr="0088182B">
        <w:rPr>
          <w:bCs/>
          <w:szCs w:val="40"/>
        </w:rPr>
        <w:t>.</w:t>
      </w:r>
    </w:p>
    <w:p w14:paraId="4A3A9576" w14:textId="39B0AE0F" w:rsidR="00442DFB" w:rsidRPr="0088182B" w:rsidRDefault="00442DFB" w:rsidP="009F221C">
      <w:pPr>
        <w:pStyle w:val="ListParagraph"/>
        <w:numPr>
          <w:ilvl w:val="0"/>
          <w:numId w:val="12"/>
        </w:numPr>
        <w:spacing w:before="120" w:after="0"/>
        <w:ind w:left="709" w:hanging="425"/>
        <w:jc w:val="both"/>
        <w:rPr>
          <w:bCs/>
          <w:szCs w:val="40"/>
        </w:rPr>
      </w:pPr>
      <w:r w:rsidRPr="0088182B">
        <w:rPr>
          <w:bCs/>
          <w:szCs w:val="40"/>
        </w:rPr>
        <w:t>Số hoàn hảo là số có giá trị bằng tổng các ước số</w:t>
      </w:r>
      <w:r w:rsidR="008B722D" w:rsidRPr="0088182B">
        <w:rPr>
          <w:bCs/>
          <w:szCs w:val="40"/>
        </w:rPr>
        <w:t xml:space="preserve"> không kể chính nó. </w:t>
      </w:r>
      <w:r w:rsidR="00E91676" w:rsidRPr="0088182B">
        <w:rPr>
          <w:bCs/>
          <w:szCs w:val="40"/>
        </w:rPr>
        <w:t xml:space="preserve">Viết hàm kiểm tra một số có phải là số hoàn hảo không. </w:t>
      </w:r>
      <w:r w:rsidR="004534DC" w:rsidRPr="0088182B">
        <w:rPr>
          <w:bCs/>
          <w:szCs w:val="40"/>
        </w:rPr>
        <w:t>Nhập số nguyên dương N từ bàn phím, i</w:t>
      </w:r>
      <w:r w:rsidR="00E91676" w:rsidRPr="0088182B">
        <w:rPr>
          <w:bCs/>
          <w:szCs w:val="40"/>
        </w:rPr>
        <w:t xml:space="preserve">n ra màn hình các số hoàn hảo nhỏ hơn </w:t>
      </w:r>
      <w:r w:rsidR="004534DC" w:rsidRPr="0088182B">
        <w:rPr>
          <w:bCs/>
          <w:szCs w:val="40"/>
        </w:rPr>
        <w:t>N</w:t>
      </w:r>
      <w:r w:rsidR="00E91676" w:rsidRPr="0088182B">
        <w:rPr>
          <w:bCs/>
          <w:szCs w:val="40"/>
        </w:rPr>
        <w:t>.</w:t>
      </w:r>
      <w:r w:rsidRPr="0088182B">
        <w:rPr>
          <w:bCs/>
          <w:szCs w:val="40"/>
        </w:rPr>
        <w:t xml:space="preserve"> </w:t>
      </w:r>
    </w:p>
    <w:p w14:paraId="288AC8B7" w14:textId="65E794C4" w:rsidR="00E61C1D" w:rsidRPr="0040362F" w:rsidRDefault="00D521F7" w:rsidP="009F221C">
      <w:pPr>
        <w:pStyle w:val="ListParagraph"/>
        <w:numPr>
          <w:ilvl w:val="0"/>
          <w:numId w:val="12"/>
        </w:numPr>
        <w:ind w:left="709" w:hanging="425"/>
        <w:jc w:val="both"/>
      </w:pPr>
      <w:r>
        <w:t xml:space="preserve">Một số gọi là số may mắn nếu </w:t>
      </w:r>
      <w:r w:rsidR="003F600F">
        <w:t xml:space="preserve">tổng </w:t>
      </w:r>
      <w:r w:rsidR="00BC1EEB">
        <w:t xml:space="preserve">các chữ số </w:t>
      </w:r>
      <w:r w:rsidR="00F51270">
        <w:t>ở</w:t>
      </w:r>
      <w:r w:rsidR="00BC1EEB">
        <w:t xml:space="preserve"> nửa bên trái bẳng tổng các chữ số ở nửa còn lại bên phải</w:t>
      </w:r>
      <w:r w:rsidR="004B7182" w:rsidRPr="0040362F">
        <w:t xml:space="preserve">. </w:t>
      </w:r>
      <w:r w:rsidR="00F51270">
        <w:t>Nhập một số nguyên dương N từ bàn phím, kiểm tra số đó có phải là số may mắn không</w:t>
      </w:r>
      <w:r w:rsidR="004B7182" w:rsidRPr="0040362F">
        <w:t>.</w:t>
      </w:r>
    </w:p>
    <w:p w14:paraId="0D4AE56C" w14:textId="4735C17A" w:rsidR="004B7182" w:rsidRDefault="009D7368" w:rsidP="009F221C">
      <w:pPr>
        <w:pStyle w:val="ListParagraph"/>
        <w:numPr>
          <w:ilvl w:val="0"/>
          <w:numId w:val="12"/>
        </w:numPr>
        <w:ind w:left="709" w:hanging="425"/>
        <w:jc w:val="both"/>
      </w:pPr>
      <w:r>
        <w:t>Nhập số</w:t>
      </w:r>
      <w:r w:rsidR="00694938">
        <w:t xml:space="preserve"> nguyên dương N từ bàn phím, in ra màn hình</w:t>
      </w:r>
      <w:r w:rsidR="00D60882">
        <w:t xml:space="preserve"> tổng các chữ số trong biểu diễn nhị phân</w:t>
      </w:r>
      <w:r w:rsidR="00C0041E">
        <w:t xml:space="preserve"> của </w:t>
      </w:r>
      <w:r w:rsidR="00694938">
        <w:t>N</w:t>
      </w:r>
      <w:r w:rsidR="00C0041E">
        <w:t>.</w:t>
      </w:r>
    </w:p>
    <w:p w14:paraId="07AA4134" w14:textId="5E92F4BB" w:rsidR="009A7E6F" w:rsidRDefault="00E1516B" w:rsidP="009F221C">
      <w:pPr>
        <w:pStyle w:val="ListParagraph"/>
        <w:numPr>
          <w:ilvl w:val="0"/>
          <w:numId w:val="12"/>
        </w:numPr>
        <w:ind w:left="709" w:hanging="425"/>
        <w:jc w:val="both"/>
      </w:pPr>
      <w:r>
        <w:t>Viết hàm kiểm tra một số có phải là số chính phương không</w:t>
      </w:r>
      <w:r w:rsidR="00E14002">
        <w:t>. Sau đó nhập số nguyên dương N từ bàn phím, in ra màn hình các số chính phương nhỏ hơn N.</w:t>
      </w:r>
    </w:p>
    <w:p w14:paraId="7BCA5728" w14:textId="7E1C03BF" w:rsidR="00D71D05" w:rsidRDefault="00D73926" w:rsidP="009F221C">
      <w:pPr>
        <w:pStyle w:val="ListParagraph"/>
        <w:numPr>
          <w:ilvl w:val="0"/>
          <w:numId w:val="12"/>
        </w:numPr>
        <w:ind w:left="709" w:hanging="425"/>
        <w:jc w:val="both"/>
      </w:pPr>
      <w:r>
        <w:t xml:space="preserve">Nhập số nguyên dương N có từ </w:t>
      </w:r>
      <w:r w:rsidR="009C67C8">
        <w:t>2 chữ số trở lên. In ra màn hình chữ số lớn nhất của N.</w:t>
      </w:r>
    </w:p>
    <w:p w14:paraId="4006C381" w14:textId="5C49B707" w:rsidR="003F2662" w:rsidRDefault="003F2662" w:rsidP="009F221C">
      <w:pPr>
        <w:pStyle w:val="ListParagraph"/>
        <w:numPr>
          <w:ilvl w:val="0"/>
          <w:numId w:val="12"/>
        </w:numPr>
        <w:ind w:left="709" w:hanging="425"/>
        <w:jc w:val="both"/>
      </w:pPr>
      <w:r>
        <w:t xml:space="preserve">Nhập số nguyên dương N có từ 2 chữ số trở lên. In ra màn hình chữ số </w:t>
      </w:r>
      <w:r w:rsidR="000437F5">
        <w:t>nhỏ</w:t>
      </w:r>
      <w:r>
        <w:t xml:space="preserve"> nhất của N.</w:t>
      </w:r>
    </w:p>
    <w:p w14:paraId="46EBE53D" w14:textId="6A86E895" w:rsidR="009C67C8" w:rsidRDefault="006D650E" w:rsidP="009F221C">
      <w:pPr>
        <w:pStyle w:val="ListParagraph"/>
        <w:numPr>
          <w:ilvl w:val="0"/>
          <w:numId w:val="12"/>
        </w:numPr>
        <w:ind w:left="709" w:hanging="425"/>
        <w:jc w:val="both"/>
      </w:pPr>
      <w:r>
        <w:t>Nhập số nguyên dương N</w:t>
      </w:r>
      <w:r w:rsidR="00275906">
        <w:t xml:space="preserve"> từ bàn phím</w:t>
      </w:r>
      <w:r>
        <w:t xml:space="preserve"> có từ 2 chữ số trở lên. </w:t>
      </w:r>
      <w:r w:rsidR="002C053E">
        <w:t>In ra màn hình số được tạo bởi các chữ số của N theo chiều ngược lại</w:t>
      </w:r>
      <w:r>
        <w:t>.</w:t>
      </w:r>
    </w:p>
    <w:p w14:paraId="3F29E1AA" w14:textId="2E22CD24" w:rsidR="00366DF4" w:rsidRDefault="006149A6" w:rsidP="009F221C">
      <w:pPr>
        <w:pStyle w:val="ListParagraph"/>
        <w:numPr>
          <w:ilvl w:val="0"/>
          <w:numId w:val="12"/>
        </w:numPr>
        <w:ind w:left="709" w:hanging="425"/>
        <w:jc w:val="both"/>
      </w:pPr>
      <w:r>
        <w:t>Nhập số nguyên dương N</w:t>
      </w:r>
      <w:r w:rsidR="00275906">
        <w:t xml:space="preserve"> từ bàn phím</w:t>
      </w:r>
      <w:r>
        <w:t>, in ra màn hình tổng các chữ số là số lẻ và tổng các chữ số là số ch</w:t>
      </w:r>
      <w:r w:rsidR="004A64D7">
        <w:t>ẵn của N.</w:t>
      </w:r>
    </w:p>
    <w:p w14:paraId="09454095" w14:textId="464B2A24" w:rsidR="001F2528" w:rsidRDefault="0098489C" w:rsidP="009F221C">
      <w:pPr>
        <w:pStyle w:val="ListParagraph"/>
        <w:numPr>
          <w:ilvl w:val="0"/>
          <w:numId w:val="12"/>
        </w:numPr>
        <w:ind w:left="709" w:hanging="425"/>
        <w:jc w:val="both"/>
      </w:pPr>
      <w:r>
        <w:t>Nhập số nguyên dương N từ bàn phím, in ra màn hình biểu diễn ở hệ cơ số 8 của N.</w:t>
      </w:r>
    </w:p>
    <w:p w14:paraId="2BBEF81A" w14:textId="60A59DB1" w:rsidR="00CF2E8A" w:rsidRDefault="00E61A9C" w:rsidP="009F221C">
      <w:pPr>
        <w:pStyle w:val="ListParagraph"/>
        <w:numPr>
          <w:ilvl w:val="0"/>
          <w:numId w:val="12"/>
        </w:numPr>
        <w:ind w:left="709" w:hanging="425"/>
        <w:jc w:val="both"/>
      </w:pPr>
      <w:r>
        <w:t>Nhập 3 số A, B, C nguyên dương từ bàn phím. Kiểm tra A, B, C có phải là 3 cạnh của một tam giác không. Nếu là tam giác thì có phải là tam giác cân không?</w:t>
      </w:r>
    </w:p>
    <w:p w14:paraId="1E907567" w14:textId="46F50C7B" w:rsidR="00E61A9C" w:rsidRDefault="00E61A9C" w:rsidP="009F221C">
      <w:pPr>
        <w:pStyle w:val="ListParagraph"/>
        <w:numPr>
          <w:ilvl w:val="0"/>
          <w:numId w:val="12"/>
        </w:numPr>
        <w:ind w:left="709" w:hanging="425"/>
        <w:jc w:val="both"/>
      </w:pPr>
      <w:r>
        <w:lastRenderedPageBreak/>
        <w:t>Nhập 3 số A, B, C nguyên dương từ bàn phím. Kiểm tra A, B, C có phải là 3 cạnh của một tam giác không. Nếu là tam giác thì có phải là tam giác vuông không?</w:t>
      </w:r>
    </w:p>
    <w:p w14:paraId="3047E97B" w14:textId="782E4A5B" w:rsidR="003F2662" w:rsidRPr="0088182B" w:rsidRDefault="003F2662" w:rsidP="009F221C">
      <w:pPr>
        <w:pStyle w:val="ListParagraph"/>
        <w:numPr>
          <w:ilvl w:val="0"/>
          <w:numId w:val="12"/>
        </w:numPr>
        <w:spacing w:before="120" w:after="0"/>
        <w:ind w:left="709" w:hanging="425"/>
        <w:jc w:val="both"/>
        <w:rPr>
          <w:bCs/>
          <w:szCs w:val="40"/>
        </w:rPr>
      </w:pPr>
      <w:r w:rsidRPr="0088182B">
        <w:rPr>
          <w:bCs/>
          <w:szCs w:val="40"/>
        </w:rPr>
        <w:t>Nhập 2 số nguyên dương M và N từ bàn phím. In ra ước số chung lớn nhất của M và N.</w:t>
      </w:r>
    </w:p>
    <w:p w14:paraId="51D4F16B" w14:textId="50E6BD57" w:rsidR="003F2662" w:rsidRDefault="003F2662" w:rsidP="009F221C">
      <w:pPr>
        <w:pStyle w:val="ListParagraph"/>
        <w:numPr>
          <w:ilvl w:val="0"/>
          <w:numId w:val="12"/>
        </w:numPr>
        <w:spacing w:before="120" w:after="0"/>
        <w:ind w:left="709" w:hanging="425"/>
        <w:jc w:val="both"/>
        <w:rPr>
          <w:bCs/>
          <w:szCs w:val="40"/>
        </w:rPr>
      </w:pPr>
      <w:r w:rsidRPr="0088182B">
        <w:rPr>
          <w:bCs/>
          <w:szCs w:val="40"/>
        </w:rPr>
        <w:t>Nhập 2 số nguyên dương M và N từ bàn phím. In ra bội số chung nhỏ nhất của M và N.</w:t>
      </w:r>
    </w:p>
    <w:p w14:paraId="47431971" w14:textId="74D067EA" w:rsidR="003F3AE5" w:rsidRDefault="00784CE8" w:rsidP="009F221C">
      <w:pPr>
        <w:pStyle w:val="ListParagraph"/>
        <w:numPr>
          <w:ilvl w:val="0"/>
          <w:numId w:val="12"/>
        </w:numPr>
        <w:spacing w:before="120" w:after="0"/>
        <w:ind w:left="709" w:hanging="425"/>
        <w:jc w:val="both"/>
        <w:rPr>
          <w:bCs/>
          <w:szCs w:val="40"/>
        </w:rPr>
      </w:pPr>
      <w:r>
        <w:rPr>
          <w:bCs/>
          <w:szCs w:val="40"/>
        </w:rPr>
        <w:t xml:space="preserve">Nhập 2 số nguyên dương M và N từ bàn phím (với M </w:t>
      </w:r>
      <w:r w:rsidR="008A35D4">
        <w:rPr>
          <w:bCs/>
          <w:szCs w:val="40"/>
        </w:rPr>
        <w:t>lớn hơn</w:t>
      </w:r>
      <w:r>
        <w:rPr>
          <w:bCs/>
          <w:szCs w:val="40"/>
        </w:rPr>
        <w:t xml:space="preserve"> N). Tìm</w:t>
      </w:r>
      <w:r w:rsidR="005D0B24">
        <w:rPr>
          <w:bCs/>
          <w:szCs w:val="40"/>
        </w:rPr>
        <w:t xml:space="preserve"> và in ra</w:t>
      </w:r>
      <w:r>
        <w:rPr>
          <w:bCs/>
          <w:szCs w:val="40"/>
        </w:rPr>
        <w:t xml:space="preserve"> số nguyên lớn nhất chia hết cho N và nhỏ hơn M.</w:t>
      </w:r>
    </w:p>
    <w:p w14:paraId="1A98388F" w14:textId="7BF2E706" w:rsidR="005D0B24" w:rsidRDefault="005D0B24" w:rsidP="009F221C">
      <w:pPr>
        <w:pStyle w:val="ListParagraph"/>
        <w:numPr>
          <w:ilvl w:val="0"/>
          <w:numId w:val="12"/>
        </w:numPr>
        <w:spacing w:before="120" w:after="0"/>
        <w:ind w:left="709" w:hanging="425"/>
        <w:jc w:val="both"/>
        <w:rPr>
          <w:bCs/>
          <w:szCs w:val="40"/>
        </w:rPr>
      </w:pPr>
      <w:r>
        <w:rPr>
          <w:bCs/>
          <w:szCs w:val="40"/>
        </w:rPr>
        <w:t>Nhập 2 số nguyên dương M và N từ bàn phím (với M lớn hơn N). Tìm và in ra</w:t>
      </w:r>
      <w:r w:rsidR="00487C56">
        <w:rPr>
          <w:bCs/>
          <w:szCs w:val="40"/>
        </w:rPr>
        <w:t xml:space="preserve"> </w:t>
      </w:r>
      <w:r w:rsidR="00C8512C">
        <w:rPr>
          <w:bCs/>
          <w:szCs w:val="40"/>
        </w:rPr>
        <w:t>số nguyên nhỏ nhất là ước của M và lớn hơn N.</w:t>
      </w:r>
    </w:p>
    <w:p w14:paraId="11C9E930" w14:textId="242478CD" w:rsidR="00816E34" w:rsidRPr="001741BD" w:rsidRDefault="00DB35EA" w:rsidP="00816E34">
      <w:pPr>
        <w:pStyle w:val="ListParagraph"/>
        <w:numPr>
          <w:ilvl w:val="0"/>
          <w:numId w:val="12"/>
        </w:numPr>
        <w:spacing w:before="120" w:after="0"/>
        <w:ind w:left="709" w:hanging="425"/>
        <w:jc w:val="both"/>
        <w:rPr>
          <w:bCs/>
          <w:szCs w:val="40"/>
        </w:rPr>
      </w:pPr>
      <w:r>
        <w:t xml:space="preserve">Nhập số nguyên N từ bàn phím, in ra màn hình </w:t>
      </w:r>
      <w:r w:rsidR="00E3404D">
        <w:t>số nguyên tố nhỏ nhất lớn hơn N</w:t>
      </w:r>
      <w:r>
        <w:t>.</w:t>
      </w:r>
    </w:p>
    <w:p w14:paraId="75310A3D" w14:textId="7A550692" w:rsidR="001741BD" w:rsidRPr="0088182B" w:rsidRDefault="001741BD" w:rsidP="001741BD">
      <w:pPr>
        <w:pStyle w:val="ListParagraph"/>
        <w:numPr>
          <w:ilvl w:val="0"/>
          <w:numId w:val="12"/>
        </w:numPr>
        <w:spacing w:before="120" w:after="0"/>
        <w:ind w:left="709" w:hanging="425"/>
        <w:jc w:val="both"/>
        <w:rPr>
          <w:bCs/>
          <w:szCs w:val="40"/>
        </w:rPr>
      </w:pPr>
      <w:r>
        <w:t>Nhập số nguyên N từ bàn phím, in ra màn hình số chính phương nhỏ nhất lớn hơn N.</w:t>
      </w:r>
    </w:p>
    <w:p w14:paraId="6574F940" w14:textId="49DB5008" w:rsidR="00694938" w:rsidRDefault="003660D9" w:rsidP="00201DF1">
      <w:pPr>
        <w:pStyle w:val="ListParagraph"/>
        <w:numPr>
          <w:ilvl w:val="0"/>
          <w:numId w:val="12"/>
        </w:numPr>
        <w:spacing w:before="120" w:after="0"/>
        <w:ind w:left="709" w:hanging="425"/>
        <w:jc w:val="both"/>
      </w:pPr>
      <w:r>
        <w:t xml:space="preserve">Nhập số nguyên N từ bàn phím, in ra màn hình </w:t>
      </w:r>
      <w:r w:rsidR="004F0A50">
        <w:t>lũy thừa của 2</w:t>
      </w:r>
      <w:r>
        <w:t xml:space="preserve"> </w:t>
      </w:r>
      <w:r w:rsidR="004F0A50">
        <w:t>lớn</w:t>
      </w:r>
      <w:r>
        <w:t xml:space="preserve"> nhất </w:t>
      </w:r>
      <w:r w:rsidR="004F0A50">
        <w:t>nhỏ</w:t>
      </w:r>
      <w:r>
        <w:t xml:space="preserve"> hơn N.</w:t>
      </w:r>
    </w:p>
    <w:p w14:paraId="173120F6" w14:textId="77777777" w:rsidR="00E61A9C" w:rsidRDefault="00E61A9C" w:rsidP="00ED4838">
      <w:pPr>
        <w:jc w:val="both"/>
      </w:pPr>
    </w:p>
    <w:p w14:paraId="333B07B1" w14:textId="6C7AD462" w:rsidR="009A7E6F" w:rsidRPr="00396099" w:rsidRDefault="00AF7B7A" w:rsidP="00ED4838">
      <w:pPr>
        <w:jc w:val="both"/>
        <w:rPr>
          <w:b/>
          <w:bCs/>
        </w:rPr>
      </w:pPr>
      <w:r w:rsidRPr="00396099">
        <w:rPr>
          <w:b/>
          <w:bCs/>
        </w:rPr>
        <w:t>B. Mảng</w:t>
      </w:r>
    </w:p>
    <w:p w14:paraId="5AA7D75A" w14:textId="38982F39" w:rsidR="00C0408A" w:rsidRPr="00572B48" w:rsidRDefault="00C0408A" w:rsidP="00ED4838">
      <w:pPr>
        <w:jc w:val="both"/>
        <w:rPr>
          <w:i/>
          <w:iCs/>
        </w:rPr>
      </w:pPr>
      <w:r w:rsidRPr="00572B48">
        <w:rPr>
          <w:i/>
          <w:iCs/>
        </w:rPr>
        <w:t>“Nhập mảng số nguyên” bao gồm việc nhập số phần tử và các phần tử của mảng.</w:t>
      </w:r>
    </w:p>
    <w:p w14:paraId="40673E4C" w14:textId="1B80EF76" w:rsidR="008D7710" w:rsidRDefault="00553261" w:rsidP="00A45B55">
      <w:pPr>
        <w:pStyle w:val="ListParagraph"/>
        <w:numPr>
          <w:ilvl w:val="0"/>
          <w:numId w:val="13"/>
        </w:numPr>
        <w:spacing w:before="120" w:after="0"/>
        <w:ind w:left="709" w:hanging="425"/>
        <w:jc w:val="both"/>
        <w:rPr>
          <w:szCs w:val="40"/>
        </w:rPr>
      </w:pPr>
      <w:r w:rsidRPr="00A45B55">
        <w:rPr>
          <w:szCs w:val="40"/>
        </w:rPr>
        <w:t xml:space="preserve">Nhập mảng số nguyên từ bàn phím. </w:t>
      </w:r>
      <w:r w:rsidR="0000425D" w:rsidRPr="00A45B55">
        <w:rPr>
          <w:szCs w:val="40"/>
        </w:rPr>
        <w:t>Đếm số phần tử của mảng nằm trong đoạn (M, N) với M và N là 2 số nguyên nhập từ bàn phím.</w:t>
      </w:r>
    </w:p>
    <w:p w14:paraId="4BBEF94F" w14:textId="68FCAC63" w:rsidR="00F762E9" w:rsidRPr="00A45B55" w:rsidRDefault="00F762E9" w:rsidP="00A45B55">
      <w:pPr>
        <w:pStyle w:val="ListParagraph"/>
        <w:numPr>
          <w:ilvl w:val="0"/>
          <w:numId w:val="13"/>
        </w:numPr>
        <w:spacing w:before="120" w:after="0"/>
        <w:ind w:left="709" w:hanging="425"/>
        <w:jc w:val="both"/>
        <w:rPr>
          <w:szCs w:val="40"/>
        </w:rPr>
      </w:pPr>
      <w:r w:rsidRPr="00A45B55">
        <w:rPr>
          <w:szCs w:val="40"/>
        </w:rPr>
        <w:t xml:space="preserve">Nhập mảng số nguyên từ bàn phím. Đếm số phần tử của mảng nằm </w:t>
      </w:r>
      <w:r>
        <w:rPr>
          <w:szCs w:val="40"/>
        </w:rPr>
        <w:t>ngoài</w:t>
      </w:r>
      <w:r w:rsidRPr="00A45B55">
        <w:rPr>
          <w:szCs w:val="40"/>
        </w:rPr>
        <w:t xml:space="preserve"> đoạn (M, N) với M và N là 2 số nguyên nhập từ bàn phím.</w:t>
      </w:r>
    </w:p>
    <w:p w14:paraId="1F374857" w14:textId="23CF363E" w:rsidR="00C83D3B" w:rsidRDefault="008E3872" w:rsidP="00821B83">
      <w:pPr>
        <w:pStyle w:val="ListParagraph"/>
        <w:numPr>
          <w:ilvl w:val="0"/>
          <w:numId w:val="13"/>
        </w:numPr>
        <w:ind w:left="709" w:hanging="425"/>
        <w:jc w:val="both"/>
        <w:rPr>
          <w:szCs w:val="40"/>
        </w:rPr>
      </w:pPr>
      <w:r w:rsidRPr="006B1F84">
        <w:rPr>
          <w:szCs w:val="40"/>
        </w:rPr>
        <w:t xml:space="preserve">Nhập mảng số nguyên từ bàn phím. </w:t>
      </w:r>
      <w:r w:rsidR="009507A1" w:rsidRPr="006B1F84">
        <w:rPr>
          <w:szCs w:val="40"/>
        </w:rPr>
        <w:t>In ra màn hình cặp phần tử liền kề có tích lớn nhất.</w:t>
      </w:r>
      <w:r w:rsidR="006B1F84">
        <w:rPr>
          <w:szCs w:val="40"/>
        </w:rPr>
        <w:t xml:space="preserve"> </w:t>
      </w:r>
      <w:r w:rsidR="009507A1" w:rsidRPr="006B1F84">
        <w:rPr>
          <w:szCs w:val="40"/>
        </w:rPr>
        <w:t>Ví dụ</w:t>
      </w:r>
      <w:r w:rsidR="00C83D3B" w:rsidRPr="006B1F84">
        <w:rPr>
          <w:szCs w:val="40"/>
        </w:rPr>
        <w:t xml:space="preserve">: </w:t>
      </w:r>
      <w:r w:rsidR="009507A1" w:rsidRPr="006B1F84">
        <w:rPr>
          <w:szCs w:val="40"/>
        </w:rPr>
        <w:t>Nhập mảng</w:t>
      </w:r>
      <w:r w:rsidR="00C83D3B" w:rsidRPr="006B1F84">
        <w:rPr>
          <w:szCs w:val="40"/>
        </w:rPr>
        <w:t xml:space="preserve"> [3, 6, -2, -5, 7, 3], </w:t>
      </w:r>
      <w:r w:rsidR="009507A1" w:rsidRPr="006B1F84">
        <w:rPr>
          <w:szCs w:val="40"/>
        </w:rPr>
        <w:t>cặp phần tử liền kề có tích lớn nhất là 7 và 3</w:t>
      </w:r>
      <w:r w:rsidR="00C83D3B" w:rsidRPr="006B1F84">
        <w:rPr>
          <w:szCs w:val="40"/>
        </w:rPr>
        <w:t>.</w:t>
      </w:r>
    </w:p>
    <w:p w14:paraId="7C5F4634" w14:textId="0DA5DE30" w:rsidR="00BD724C" w:rsidRPr="006B1F84" w:rsidRDefault="00BD724C" w:rsidP="00821B83">
      <w:pPr>
        <w:pStyle w:val="ListParagraph"/>
        <w:numPr>
          <w:ilvl w:val="0"/>
          <w:numId w:val="13"/>
        </w:numPr>
        <w:ind w:left="709" w:hanging="425"/>
        <w:jc w:val="both"/>
        <w:rPr>
          <w:szCs w:val="40"/>
        </w:rPr>
      </w:pPr>
      <w:r w:rsidRPr="006B1F84">
        <w:rPr>
          <w:szCs w:val="40"/>
        </w:rPr>
        <w:t xml:space="preserve">Nhập mảng số nguyên từ bàn phím. In ra màn hình cặp phần tử liền kề có </w:t>
      </w:r>
      <w:r>
        <w:rPr>
          <w:szCs w:val="40"/>
        </w:rPr>
        <w:t>tổng nhỏ</w:t>
      </w:r>
      <w:r w:rsidRPr="006B1F84">
        <w:rPr>
          <w:szCs w:val="40"/>
        </w:rPr>
        <w:t xml:space="preserve"> nhất.</w:t>
      </w:r>
      <w:r>
        <w:rPr>
          <w:szCs w:val="40"/>
        </w:rPr>
        <w:t xml:space="preserve"> </w:t>
      </w:r>
      <w:r w:rsidRPr="006B1F84">
        <w:rPr>
          <w:szCs w:val="40"/>
        </w:rPr>
        <w:t xml:space="preserve">Ví dụ: Nhập mảng [3, 6, -2, -5, 7, 3], cặp phần tử liền kề có </w:t>
      </w:r>
      <w:r w:rsidR="00E3061D">
        <w:rPr>
          <w:szCs w:val="40"/>
        </w:rPr>
        <w:t>tổng nhỏ</w:t>
      </w:r>
      <w:r w:rsidRPr="006B1F84">
        <w:rPr>
          <w:szCs w:val="40"/>
        </w:rPr>
        <w:t xml:space="preserve"> nhất là </w:t>
      </w:r>
      <w:r w:rsidR="00B0679D">
        <w:rPr>
          <w:szCs w:val="40"/>
        </w:rPr>
        <w:t>-2</w:t>
      </w:r>
      <w:r w:rsidRPr="006B1F84">
        <w:rPr>
          <w:szCs w:val="40"/>
        </w:rPr>
        <w:t xml:space="preserve"> và </w:t>
      </w:r>
      <w:r w:rsidR="00B0679D">
        <w:rPr>
          <w:szCs w:val="40"/>
        </w:rPr>
        <w:t>-5</w:t>
      </w:r>
      <w:r w:rsidRPr="006B1F84">
        <w:rPr>
          <w:szCs w:val="40"/>
        </w:rPr>
        <w:t>.</w:t>
      </w:r>
    </w:p>
    <w:p w14:paraId="106FBB5B" w14:textId="4024E88E" w:rsidR="00AF7B7A" w:rsidRDefault="007D12DE" w:rsidP="00556677">
      <w:pPr>
        <w:pStyle w:val="ListParagraph"/>
        <w:numPr>
          <w:ilvl w:val="0"/>
          <w:numId w:val="13"/>
        </w:numPr>
        <w:spacing w:before="120" w:after="0"/>
        <w:ind w:left="709" w:hanging="425"/>
        <w:jc w:val="both"/>
        <w:rPr>
          <w:szCs w:val="40"/>
        </w:rPr>
      </w:pPr>
      <w:r w:rsidRPr="006B1F84">
        <w:rPr>
          <w:szCs w:val="40"/>
        </w:rPr>
        <w:t>Nhập mảng từ bàn phím</w:t>
      </w:r>
      <w:r w:rsidR="00AF7B7A" w:rsidRPr="006B1F84">
        <w:rPr>
          <w:szCs w:val="40"/>
        </w:rPr>
        <w:t>.</w:t>
      </w:r>
      <w:r w:rsidR="00980792" w:rsidRPr="006B1F84">
        <w:rPr>
          <w:szCs w:val="40"/>
        </w:rPr>
        <w:t xml:space="preserve"> Sắp xếp các phần tử có giá trị dương tăng dần</w:t>
      </w:r>
      <w:r w:rsidR="009050E4">
        <w:rPr>
          <w:szCs w:val="40"/>
        </w:rPr>
        <w:t>, các phần tử còn lại giữ nguyên vị trí.</w:t>
      </w:r>
      <w:r w:rsidR="006B1F84">
        <w:rPr>
          <w:szCs w:val="40"/>
        </w:rPr>
        <w:t xml:space="preserve"> </w:t>
      </w:r>
      <w:r w:rsidR="00980792" w:rsidRPr="006B1F84">
        <w:rPr>
          <w:szCs w:val="40"/>
        </w:rPr>
        <w:t>Ví dụ</w:t>
      </w:r>
      <w:r w:rsidR="00AF7B7A" w:rsidRPr="006B1F84">
        <w:rPr>
          <w:szCs w:val="40"/>
        </w:rPr>
        <w:t xml:space="preserve">: </w:t>
      </w:r>
      <w:r w:rsidR="00980792" w:rsidRPr="006B1F84">
        <w:rPr>
          <w:szCs w:val="40"/>
        </w:rPr>
        <w:t>Nhập mảng</w:t>
      </w:r>
      <w:r w:rsidR="00AF7B7A" w:rsidRPr="006B1F84">
        <w:rPr>
          <w:szCs w:val="40"/>
        </w:rPr>
        <w:t xml:space="preserve"> [-1, 150, 190, 170, -</w:t>
      </w:r>
      <w:r w:rsidR="00491687">
        <w:rPr>
          <w:szCs w:val="40"/>
        </w:rPr>
        <w:t>2</w:t>
      </w:r>
      <w:r w:rsidR="00AF7B7A" w:rsidRPr="006B1F84">
        <w:rPr>
          <w:szCs w:val="40"/>
        </w:rPr>
        <w:t>, -</w:t>
      </w:r>
      <w:r w:rsidR="00491687">
        <w:rPr>
          <w:szCs w:val="40"/>
        </w:rPr>
        <w:t>3</w:t>
      </w:r>
      <w:r w:rsidR="00AF7B7A" w:rsidRPr="006B1F84">
        <w:rPr>
          <w:szCs w:val="40"/>
        </w:rPr>
        <w:t xml:space="preserve">, 160, 180], </w:t>
      </w:r>
      <w:r w:rsidR="00980792" w:rsidRPr="006B1F84">
        <w:rPr>
          <w:szCs w:val="40"/>
        </w:rPr>
        <w:t>kết quả sa</w:t>
      </w:r>
      <w:r w:rsidR="007032FB">
        <w:rPr>
          <w:szCs w:val="40"/>
        </w:rPr>
        <w:t>u</w:t>
      </w:r>
      <w:r w:rsidR="00980792" w:rsidRPr="006B1F84">
        <w:rPr>
          <w:szCs w:val="40"/>
        </w:rPr>
        <w:t xml:space="preserve"> khi sắp xếp</w:t>
      </w:r>
      <w:r w:rsidR="00AF7B7A" w:rsidRPr="006B1F84">
        <w:rPr>
          <w:szCs w:val="40"/>
        </w:rPr>
        <w:t xml:space="preserve"> [-1, 150, 160, 170, -</w:t>
      </w:r>
      <w:r w:rsidR="00491687">
        <w:rPr>
          <w:szCs w:val="40"/>
        </w:rPr>
        <w:t>2</w:t>
      </w:r>
      <w:r w:rsidR="00AF7B7A" w:rsidRPr="006B1F84">
        <w:rPr>
          <w:szCs w:val="40"/>
        </w:rPr>
        <w:t>, -</w:t>
      </w:r>
      <w:r w:rsidR="00491687">
        <w:rPr>
          <w:szCs w:val="40"/>
        </w:rPr>
        <w:t>3</w:t>
      </w:r>
      <w:r w:rsidR="00AF7B7A" w:rsidRPr="006B1F84">
        <w:rPr>
          <w:szCs w:val="40"/>
        </w:rPr>
        <w:t>, 180, 190].</w:t>
      </w:r>
    </w:p>
    <w:p w14:paraId="2C837992" w14:textId="5075EDAF" w:rsidR="00B5223B" w:rsidRPr="006B1F84" w:rsidRDefault="00B5223B" w:rsidP="00556677">
      <w:pPr>
        <w:pStyle w:val="ListParagraph"/>
        <w:numPr>
          <w:ilvl w:val="0"/>
          <w:numId w:val="13"/>
        </w:numPr>
        <w:spacing w:before="120" w:after="0"/>
        <w:ind w:left="709" w:hanging="425"/>
        <w:jc w:val="both"/>
        <w:rPr>
          <w:szCs w:val="40"/>
        </w:rPr>
      </w:pPr>
      <w:r w:rsidRPr="006B1F84">
        <w:rPr>
          <w:szCs w:val="40"/>
        </w:rPr>
        <w:lastRenderedPageBreak/>
        <w:t xml:space="preserve">Nhập mảng từ bàn phím. Sắp xếp các phần tử có giá trị </w:t>
      </w:r>
      <w:r w:rsidR="00F96C7A">
        <w:rPr>
          <w:szCs w:val="40"/>
        </w:rPr>
        <w:t>âm giảm</w:t>
      </w:r>
      <w:r w:rsidRPr="006B1F84">
        <w:rPr>
          <w:szCs w:val="40"/>
        </w:rPr>
        <w:t xml:space="preserve"> dần</w:t>
      </w:r>
      <w:r w:rsidR="00151992">
        <w:rPr>
          <w:szCs w:val="40"/>
        </w:rPr>
        <w:t>, các phần tử còn lại giữ nguyên vị trí</w:t>
      </w:r>
      <w:r w:rsidRPr="006B1F84">
        <w:rPr>
          <w:szCs w:val="40"/>
        </w:rPr>
        <w:t>.</w:t>
      </w:r>
      <w:r>
        <w:rPr>
          <w:szCs w:val="40"/>
        </w:rPr>
        <w:t xml:space="preserve"> </w:t>
      </w:r>
      <w:r w:rsidRPr="006B1F84">
        <w:rPr>
          <w:szCs w:val="40"/>
        </w:rPr>
        <w:t xml:space="preserve">Ví dụ: Nhập mảng [-1, </w:t>
      </w:r>
      <w:r w:rsidR="00532F51">
        <w:rPr>
          <w:szCs w:val="40"/>
        </w:rPr>
        <w:t>4</w:t>
      </w:r>
      <w:r w:rsidRPr="006B1F84">
        <w:rPr>
          <w:szCs w:val="40"/>
        </w:rPr>
        <w:t xml:space="preserve">, </w:t>
      </w:r>
      <w:r w:rsidR="00532F51">
        <w:rPr>
          <w:szCs w:val="40"/>
        </w:rPr>
        <w:t>-3</w:t>
      </w:r>
      <w:r w:rsidRPr="006B1F84">
        <w:rPr>
          <w:szCs w:val="40"/>
        </w:rPr>
        <w:t xml:space="preserve">, </w:t>
      </w:r>
      <w:r w:rsidR="00532F51">
        <w:rPr>
          <w:szCs w:val="40"/>
        </w:rPr>
        <w:t>-2</w:t>
      </w:r>
      <w:r w:rsidRPr="006B1F84">
        <w:rPr>
          <w:szCs w:val="40"/>
        </w:rPr>
        <w:t xml:space="preserve">, </w:t>
      </w:r>
      <w:r w:rsidR="00532F51">
        <w:rPr>
          <w:szCs w:val="40"/>
        </w:rPr>
        <w:t>2</w:t>
      </w:r>
      <w:r w:rsidRPr="006B1F84">
        <w:rPr>
          <w:szCs w:val="40"/>
        </w:rPr>
        <w:t xml:space="preserve">, </w:t>
      </w:r>
      <w:r w:rsidR="00532F51">
        <w:rPr>
          <w:szCs w:val="40"/>
        </w:rPr>
        <w:t>5</w:t>
      </w:r>
      <w:r w:rsidRPr="006B1F84">
        <w:rPr>
          <w:szCs w:val="40"/>
        </w:rPr>
        <w:t xml:space="preserve">, </w:t>
      </w:r>
      <w:r w:rsidR="00532F51">
        <w:rPr>
          <w:szCs w:val="40"/>
        </w:rPr>
        <w:t>6</w:t>
      </w:r>
      <w:r w:rsidRPr="006B1F84">
        <w:rPr>
          <w:szCs w:val="40"/>
        </w:rPr>
        <w:t xml:space="preserve">, </w:t>
      </w:r>
      <w:r w:rsidR="00532F51">
        <w:rPr>
          <w:szCs w:val="40"/>
        </w:rPr>
        <w:t>-4</w:t>
      </w:r>
      <w:r w:rsidRPr="006B1F84">
        <w:rPr>
          <w:szCs w:val="40"/>
        </w:rPr>
        <w:t>], kết quả sa</w:t>
      </w:r>
      <w:r w:rsidR="00175215">
        <w:rPr>
          <w:szCs w:val="40"/>
        </w:rPr>
        <w:t>u</w:t>
      </w:r>
      <w:r w:rsidRPr="006B1F84">
        <w:rPr>
          <w:szCs w:val="40"/>
        </w:rPr>
        <w:t xml:space="preserve"> khi sắp xếp [-1, </w:t>
      </w:r>
      <w:r w:rsidR="0085682A">
        <w:rPr>
          <w:szCs w:val="40"/>
        </w:rPr>
        <w:t>4</w:t>
      </w:r>
      <w:r w:rsidRPr="006B1F84">
        <w:rPr>
          <w:szCs w:val="40"/>
        </w:rPr>
        <w:t xml:space="preserve">, </w:t>
      </w:r>
      <w:r w:rsidR="0085682A">
        <w:rPr>
          <w:szCs w:val="40"/>
        </w:rPr>
        <w:t>-2</w:t>
      </w:r>
      <w:r w:rsidRPr="006B1F84">
        <w:rPr>
          <w:szCs w:val="40"/>
        </w:rPr>
        <w:t xml:space="preserve">, </w:t>
      </w:r>
      <w:r w:rsidR="0085682A">
        <w:rPr>
          <w:szCs w:val="40"/>
        </w:rPr>
        <w:t>-3</w:t>
      </w:r>
      <w:r w:rsidRPr="006B1F84">
        <w:rPr>
          <w:szCs w:val="40"/>
        </w:rPr>
        <w:t xml:space="preserve">, </w:t>
      </w:r>
      <w:r w:rsidR="0085682A">
        <w:rPr>
          <w:szCs w:val="40"/>
        </w:rPr>
        <w:t>2</w:t>
      </w:r>
      <w:r w:rsidRPr="006B1F84">
        <w:rPr>
          <w:szCs w:val="40"/>
        </w:rPr>
        <w:t xml:space="preserve">, </w:t>
      </w:r>
      <w:r w:rsidR="0085682A">
        <w:rPr>
          <w:szCs w:val="40"/>
        </w:rPr>
        <w:t>5</w:t>
      </w:r>
      <w:r w:rsidRPr="006B1F84">
        <w:rPr>
          <w:szCs w:val="40"/>
        </w:rPr>
        <w:t xml:space="preserve">, </w:t>
      </w:r>
      <w:r w:rsidR="0085682A">
        <w:rPr>
          <w:szCs w:val="40"/>
        </w:rPr>
        <w:t>6</w:t>
      </w:r>
      <w:r w:rsidRPr="006B1F84">
        <w:rPr>
          <w:szCs w:val="40"/>
        </w:rPr>
        <w:t xml:space="preserve">, </w:t>
      </w:r>
      <w:r w:rsidR="0085682A">
        <w:rPr>
          <w:szCs w:val="40"/>
        </w:rPr>
        <w:t>-4</w:t>
      </w:r>
      <w:r w:rsidRPr="006B1F84">
        <w:rPr>
          <w:szCs w:val="40"/>
        </w:rPr>
        <w:t>].</w:t>
      </w:r>
    </w:p>
    <w:p w14:paraId="3577BB7E" w14:textId="15730A93" w:rsidR="00AF7B7A" w:rsidRPr="00A45B55" w:rsidRDefault="004C2B9A" w:rsidP="00A45B55">
      <w:pPr>
        <w:pStyle w:val="ListParagraph"/>
        <w:numPr>
          <w:ilvl w:val="0"/>
          <w:numId w:val="13"/>
        </w:numPr>
        <w:ind w:left="709" w:hanging="425"/>
        <w:jc w:val="both"/>
        <w:rPr>
          <w:szCs w:val="40"/>
        </w:rPr>
      </w:pPr>
      <w:r w:rsidRPr="00A45B55">
        <w:rPr>
          <w:szCs w:val="40"/>
        </w:rPr>
        <w:t xml:space="preserve">Nhập </w:t>
      </w:r>
      <w:r w:rsidR="00565C73" w:rsidRPr="00A45B55">
        <w:rPr>
          <w:szCs w:val="40"/>
        </w:rPr>
        <w:t xml:space="preserve">mảng số nguyên từ bàn phím. </w:t>
      </w:r>
      <w:r w:rsidR="00467482" w:rsidRPr="00A45B55">
        <w:rPr>
          <w:szCs w:val="40"/>
        </w:rPr>
        <w:t>In ra màn hình</w:t>
      </w:r>
      <w:r w:rsidR="00565C73" w:rsidRPr="00A45B55">
        <w:rPr>
          <w:szCs w:val="40"/>
        </w:rPr>
        <w:t xml:space="preserve"> tổng các phần tử âm và tổng các phần tử dương trong mảng.</w:t>
      </w:r>
    </w:p>
    <w:p w14:paraId="12C5D1BF" w14:textId="76FF53D1" w:rsidR="00565C73" w:rsidRPr="00A45B55" w:rsidRDefault="00467482" w:rsidP="00A45B55">
      <w:pPr>
        <w:pStyle w:val="ListParagraph"/>
        <w:numPr>
          <w:ilvl w:val="0"/>
          <w:numId w:val="13"/>
        </w:numPr>
        <w:ind w:left="709" w:hanging="425"/>
        <w:jc w:val="both"/>
        <w:rPr>
          <w:szCs w:val="40"/>
        </w:rPr>
      </w:pPr>
      <w:r w:rsidRPr="00A45B55">
        <w:rPr>
          <w:szCs w:val="40"/>
        </w:rPr>
        <w:t xml:space="preserve">Nhập mảng số nguyên từ bàn phím. In ra màn hình tổng các phần tử chẵn và </w:t>
      </w:r>
      <w:r w:rsidR="007D3EA7">
        <w:rPr>
          <w:szCs w:val="40"/>
        </w:rPr>
        <w:t>tổng các phần tử lẻ</w:t>
      </w:r>
      <w:r w:rsidRPr="00A45B55">
        <w:rPr>
          <w:szCs w:val="40"/>
        </w:rPr>
        <w:t xml:space="preserve"> trong mảng.</w:t>
      </w:r>
    </w:p>
    <w:p w14:paraId="1D93456C" w14:textId="6C110875" w:rsidR="0000425D" w:rsidRDefault="00AD7A77" w:rsidP="00A45B55">
      <w:pPr>
        <w:pStyle w:val="ListParagraph"/>
        <w:numPr>
          <w:ilvl w:val="0"/>
          <w:numId w:val="13"/>
        </w:numPr>
        <w:ind w:left="709" w:hanging="425"/>
        <w:jc w:val="both"/>
      </w:pPr>
      <w:r>
        <w:t xml:space="preserve">Nhập mảng số nguyên từ bàn phím. In ra màn hình vị trí </w:t>
      </w:r>
      <w:r w:rsidR="006B5417">
        <w:t>và giá trị của phần tử dương nhỏ nhất trong mảng.</w:t>
      </w:r>
    </w:p>
    <w:p w14:paraId="68402C78" w14:textId="2B4E9A11" w:rsidR="006B5417" w:rsidRDefault="006B5417" w:rsidP="00A45B55">
      <w:pPr>
        <w:pStyle w:val="ListParagraph"/>
        <w:numPr>
          <w:ilvl w:val="0"/>
          <w:numId w:val="13"/>
        </w:numPr>
        <w:ind w:left="709" w:hanging="425"/>
        <w:jc w:val="both"/>
      </w:pPr>
      <w:r>
        <w:t xml:space="preserve">Nhập mảng số nguyên từ bàn phím. In ra màn hình vị trí và giá trị của phần tử âm </w:t>
      </w:r>
      <w:r w:rsidR="00112E2E">
        <w:t>lớn</w:t>
      </w:r>
      <w:r>
        <w:t xml:space="preserve"> nhất trong mảng.</w:t>
      </w:r>
    </w:p>
    <w:p w14:paraId="5FB792F1" w14:textId="1AE80D37" w:rsidR="00240932" w:rsidRDefault="00240932" w:rsidP="00A45B55">
      <w:pPr>
        <w:pStyle w:val="ListParagraph"/>
        <w:numPr>
          <w:ilvl w:val="0"/>
          <w:numId w:val="13"/>
        </w:numPr>
        <w:ind w:left="709" w:hanging="425"/>
        <w:jc w:val="both"/>
      </w:pPr>
      <w:r>
        <w:t>Nhập mảng số nguyên</w:t>
      </w:r>
      <w:r w:rsidR="00852BCB">
        <w:t xml:space="preserve"> và số k</w:t>
      </w:r>
      <w:r>
        <w:t xml:space="preserve"> từ bàn phím.</w:t>
      </w:r>
      <w:r w:rsidR="00852BCB">
        <w:t xml:space="preserve"> Xóa phần tử tại vị trí k ra khỏi mảng.</w:t>
      </w:r>
    </w:p>
    <w:p w14:paraId="30567A38" w14:textId="6C938095" w:rsidR="00524726" w:rsidRDefault="00C0408A" w:rsidP="00A45B55">
      <w:pPr>
        <w:pStyle w:val="ListParagraph"/>
        <w:numPr>
          <w:ilvl w:val="0"/>
          <w:numId w:val="13"/>
        </w:numPr>
        <w:ind w:left="709" w:hanging="425"/>
        <w:jc w:val="both"/>
      </w:pPr>
      <w:r>
        <w:t xml:space="preserve">Nhập mảng số nguyên và số nguyên M từ bàn phím. </w:t>
      </w:r>
      <w:r w:rsidR="00ED5519">
        <w:t xml:space="preserve">Giả sử mảng đã được sắp xếp tăng dần. Chèn số nguyên M vào </w:t>
      </w:r>
      <w:r w:rsidR="006A7EE8">
        <w:t xml:space="preserve">mảng sao cho vẫn giữ nguyên thứ tự </w:t>
      </w:r>
      <w:r w:rsidR="00433F9A">
        <w:t>sắp xếp tăng dần.</w:t>
      </w:r>
    </w:p>
    <w:p w14:paraId="423E3F84" w14:textId="4495DBAD" w:rsidR="00C778A1" w:rsidRDefault="00130A78" w:rsidP="00A45B55">
      <w:pPr>
        <w:pStyle w:val="ListParagraph"/>
        <w:numPr>
          <w:ilvl w:val="0"/>
          <w:numId w:val="13"/>
        </w:numPr>
        <w:ind w:left="709" w:hanging="425"/>
        <w:jc w:val="both"/>
      </w:pPr>
      <w:r>
        <w:t>Nhập mảng số nguyên từ bàn phím.</w:t>
      </w:r>
      <w:r w:rsidR="00302CEA">
        <w:t xml:space="preserve"> </w:t>
      </w:r>
      <w:r w:rsidR="00216E95">
        <w:t xml:space="preserve">In ra màn hình </w:t>
      </w:r>
      <w:r w:rsidR="00205536">
        <w:t xml:space="preserve">số </w:t>
      </w:r>
      <w:r w:rsidR="00216E95">
        <w:t>các phần tử có giá trị khác nhau trong mảng.</w:t>
      </w:r>
    </w:p>
    <w:p w14:paraId="791027A8" w14:textId="195AC313" w:rsidR="00433F9A" w:rsidRDefault="00610CCE" w:rsidP="00A45B55">
      <w:pPr>
        <w:pStyle w:val="ListParagraph"/>
        <w:numPr>
          <w:ilvl w:val="0"/>
          <w:numId w:val="13"/>
        </w:numPr>
        <w:ind w:left="709" w:hanging="425"/>
        <w:jc w:val="both"/>
      </w:pPr>
      <w:r>
        <w:t>Nhập mảng số nguyên từ bàn phím. In ra màn hình phần tử có số lần xuất hiện nhiều nhất trong mảng.</w:t>
      </w:r>
    </w:p>
    <w:p w14:paraId="398A950A" w14:textId="29A13469" w:rsidR="00D722FE" w:rsidRDefault="004A7B27" w:rsidP="00A45B55">
      <w:pPr>
        <w:pStyle w:val="ListParagraph"/>
        <w:numPr>
          <w:ilvl w:val="0"/>
          <w:numId w:val="13"/>
        </w:numPr>
        <w:ind w:left="709" w:hanging="425"/>
        <w:jc w:val="both"/>
      </w:pPr>
      <w:r>
        <w:t xml:space="preserve">Nhập mảng số nguyên từ bàn phím. In ra màn hình phần tử có số lần xuất hiện </w:t>
      </w:r>
      <w:r w:rsidR="00212209">
        <w:t>ít</w:t>
      </w:r>
      <w:r>
        <w:t xml:space="preserve"> nhất trong mảng.</w:t>
      </w:r>
    </w:p>
    <w:p w14:paraId="4DCBD26A" w14:textId="22A2BFB4" w:rsidR="0061290C" w:rsidRDefault="000B7440" w:rsidP="00A45B55">
      <w:pPr>
        <w:pStyle w:val="ListParagraph"/>
        <w:numPr>
          <w:ilvl w:val="0"/>
          <w:numId w:val="13"/>
        </w:numPr>
        <w:ind w:left="709" w:hanging="425"/>
        <w:jc w:val="both"/>
      </w:pPr>
      <w:r>
        <w:t xml:space="preserve">Nhập mảng số nguyên từ bàn phím. Sắp xếp mảng sao cho các số dương đứng đầu dãy, các số âm </w:t>
      </w:r>
      <w:r w:rsidR="002503AC">
        <w:t>đ</w:t>
      </w:r>
      <w:r>
        <w:t>ứng cuối dãy</w:t>
      </w:r>
      <w:r w:rsidR="006D48A9">
        <w:t>.</w:t>
      </w:r>
    </w:p>
    <w:p w14:paraId="50352C6D" w14:textId="480F8998" w:rsidR="002E4883" w:rsidRDefault="002E4883" w:rsidP="00A45B55">
      <w:pPr>
        <w:pStyle w:val="ListParagraph"/>
        <w:numPr>
          <w:ilvl w:val="0"/>
          <w:numId w:val="13"/>
        </w:numPr>
        <w:ind w:left="709" w:hanging="425"/>
        <w:jc w:val="both"/>
      </w:pPr>
      <w:r>
        <w:t xml:space="preserve">Nhập mảng số nguyên từ bàn phím. </w:t>
      </w:r>
      <w:r w:rsidR="005C1087">
        <w:t>In ra màn hình số chẵn lớn nhất nhỏ hơn mọi số lẻ trong mảng.</w:t>
      </w:r>
    </w:p>
    <w:p w14:paraId="1BD41079" w14:textId="1E2ECDA1" w:rsidR="005C1087" w:rsidRDefault="005C1087" w:rsidP="00A45B55">
      <w:pPr>
        <w:pStyle w:val="ListParagraph"/>
        <w:numPr>
          <w:ilvl w:val="0"/>
          <w:numId w:val="13"/>
        </w:numPr>
        <w:ind w:left="709" w:hanging="425"/>
        <w:jc w:val="both"/>
      </w:pPr>
      <w:r>
        <w:t xml:space="preserve">Nhập mảng số nguyên từ bàn phím. In ra màn hình số lẻ nhỏ nhất lớn hơn mọi số </w:t>
      </w:r>
      <w:r w:rsidR="001B5359">
        <w:t>chẵn</w:t>
      </w:r>
      <w:r>
        <w:t xml:space="preserve"> trong mảng.</w:t>
      </w:r>
    </w:p>
    <w:p w14:paraId="4D137F74" w14:textId="77777777" w:rsidR="005C1087" w:rsidRDefault="005C1087" w:rsidP="006B5417">
      <w:pPr>
        <w:jc w:val="both"/>
      </w:pPr>
    </w:p>
    <w:p w14:paraId="715661D7" w14:textId="4934B12A" w:rsidR="008D7710" w:rsidRPr="00465EB0" w:rsidRDefault="004B7182" w:rsidP="00ED4838">
      <w:pPr>
        <w:jc w:val="both"/>
        <w:rPr>
          <w:b/>
          <w:bCs/>
        </w:rPr>
      </w:pPr>
      <w:r w:rsidRPr="00465EB0">
        <w:rPr>
          <w:b/>
          <w:bCs/>
        </w:rPr>
        <w:t>C</w:t>
      </w:r>
      <w:r w:rsidR="008D7710" w:rsidRPr="00465EB0">
        <w:rPr>
          <w:b/>
          <w:bCs/>
        </w:rPr>
        <w:t xml:space="preserve">. </w:t>
      </w:r>
      <w:r w:rsidRPr="00465EB0">
        <w:rPr>
          <w:b/>
          <w:bCs/>
        </w:rPr>
        <w:t>Xâu ký tự</w:t>
      </w:r>
    </w:p>
    <w:p w14:paraId="5804D6DF" w14:textId="77777777" w:rsidR="00813146" w:rsidRDefault="00CB3B26" w:rsidP="00813146">
      <w:pPr>
        <w:pStyle w:val="ListParagraph"/>
        <w:numPr>
          <w:ilvl w:val="0"/>
          <w:numId w:val="16"/>
        </w:numPr>
        <w:spacing w:before="120" w:after="0"/>
        <w:ind w:left="709" w:hanging="425"/>
        <w:jc w:val="both"/>
        <w:rPr>
          <w:bCs/>
          <w:szCs w:val="40"/>
        </w:rPr>
      </w:pPr>
      <w:r w:rsidRPr="00BA6FEE">
        <w:rPr>
          <w:bCs/>
          <w:szCs w:val="40"/>
        </w:rPr>
        <w:t>N</w:t>
      </w:r>
      <w:r w:rsidR="00C231F0" w:rsidRPr="00BA6FEE">
        <w:rPr>
          <w:bCs/>
          <w:szCs w:val="40"/>
        </w:rPr>
        <w:t xml:space="preserve">hập vào một </w:t>
      </w:r>
      <w:r w:rsidRPr="00BA6FEE">
        <w:rPr>
          <w:bCs/>
          <w:szCs w:val="40"/>
        </w:rPr>
        <w:t>xâu ký tự</w:t>
      </w:r>
      <w:r w:rsidR="00743D4C" w:rsidRPr="00BA6FEE">
        <w:rPr>
          <w:bCs/>
          <w:szCs w:val="40"/>
        </w:rPr>
        <w:t xml:space="preserve">, </w:t>
      </w:r>
      <w:r w:rsidR="00C231F0" w:rsidRPr="00BA6FEE">
        <w:rPr>
          <w:bCs/>
          <w:szCs w:val="40"/>
        </w:rPr>
        <w:t xml:space="preserve">kiểm tra đó có phải là </w:t>
      </w:r>
      <w:r w:rsidR="00B57D9F" w:rsidRPr="00BA6FEE">
        <w:rPr>
          <w:bCs/>
          <w:szCs w:val="40"/>
        </w:rPr>
        <w:t xml:space="preserve">một </w:t>
      </w:r>
      <w:r w:rsidRPr="00BA6FEE">
        <w:rPr>
          <w:bCs/>
          <w:szCs w:val="40"/>
        </w:rPr>
        <w:t>xâu</w:t>
      </w:r>
      <w:r w:rsidR="00C231F0" w:rsidRPr="00BA6FEE">
        <w:rPr>
          <w:bCs/>
          <w:szCs w:val="40"/>
        </w:rPr>
        <w:t xml:space="preserve"> đối xứng hay không?</w:t>
      </w:r>
      <w:r w:rsidR="007B4ADD">
        <w:rPr>
          <w:bCs/>
          <w:szCs w:val="40"/>
        </w:rPr>
        <w:t xml:space="preserve"> </w:t>
      </w:r>
      <w:r w:rsidR="00B57D9F" w:rsidRPr="007B4ADD">
        <w:rPr>
          <w:bCs/>
          <w:szCs w:val="40"/>
        </w:rPr>
        <w:t xml:space="preserve">Ví dụ: “abc121cba” là một </w:t>
      </w:r>
      <w:r w:rsidRPr="007B4ADD">
        <w:rPr>
          <w:bCs/>
          <w:szCs w:val="40"/>
        </w:rPr>
        <w:t>xâu</w:t>
      </w:r>
      <w:r w:rsidR="00B57D9F" w:rsidRPr="007B4ADD">
        <w:rPr>
          <w:bCs/>
          <w:szCs w:val="40"/>
        </w:rPr>
        <w:t xml:space="preserve"> đối xứng.</w:t>
      </w:r>
    </w:p>
    <w:p w14:paraId="3C9DC8AC" w14:textId="77777777" w:rsidR="004E39FF" w:rsidRPr="004E39FF" w:rsidRDefault="006A690D" w:rsidP="004E39FF">
      <w:pPr>
        <w:pStyle w:val="ListParagraph"/>
        <w:numPr>
          <w:ilvl w:val="0"/>
          <w:numId w:val="16"/>
        </w:numPr>
        <w:spacing w:before="120" w:after="0"/>
        <w:ind w:left="709" w:hanging="425"/>
        <w:jc w:val="both"/>
        <w:rPr>
          <w:bCs/>
          <w:szCs w:val="40"/>
        </w:rPr>
      </w:pPr>
      <w:r>
        <w:t xml:space="preserve">Nhập vào xâu ký tự. In ra </w:t>
      </w:r>
      <w:r w:rsidR="004930CA">
        <w:t>các</w:t>
      </w:r>
      <w:r>
        <w:t xml:space="preserve"> ký tự khác nhau có trong xâu</w:t>
      </w:r>
      <w:r w:rsidR="0083598C" w:rsidRPr="0083598C">
        <w:t>.</w:t>
      </w:r>
    </w:p>
    <w:p w14:paraId="02DFE489" w14:textId="77777777" w:rsidR="004E39FF" w:rsidRPr="004E39FF" w:rsidRDefault="007B4ADD" w:rsidP="004E39FF">
      <w:pPr>
        <w:pStyle w:val="ListParagraph"/>
        <w:numPr>
          <w:ilvl w:val="0"/>
          <w:numId w:val="16"/>
        </w:numPr>
        <w:spacing w:before="120" w:after="0"/>
        <w:ind w:left="709" w:hanging="425"/>
        <w:jc w:val="both"/>
        <w:rPr>
          <w:bCs/>
          <w:szCs w:val="40"/>
        </w:rPr>
      </w:pPr>
      <w:r>
        <w:t>Nhập vào xâu ký tự. In ra từ có độ dài ngắn nhất trong xâu (giả sử giữa 2 từ chỉ có 1 dấu cách và không có dấu cách ở đầu và cuối xâu).</w:t>
      </w:r>
    </w:p>
    <w:p w14:paraId="362C2D2C" w14:textId="59D60738" w:rsidR="007B4ADD" w:rsidRPr="00B136F0" w:rsidRDefault="007B4ADD" w:rsidP="004E39FF">
      <w:pPr>
        <w:pStyle w:val="ListParagraph"/>
        <w:numPr>
          <w:ilvl w:val="0"/>
          <w:numId w:val="16"/>
        </w:numPr>
        <w:spacing w:before="120" w:after="0"/>
        <w:ind w:left="709" w:hanging="425"/>
        <w:jc w:val="both"/>
        <w:rPr>
          <w:bCs/>
          <w:szCs w:val="40"/>
        </w:rPr>
      </w:pPr>
      <w:r>
        <w:lastRenderedPageBreak/>
        <w:t>Nhập vào xâu ký tự. In ra từ có độ dài dài nhất trong xâu (giả sử giữa 2 từ chỉ có 1 dấu cách và không có dấu cách ở đầu và cuối xâu).</w:t>
      </w:r>
    </w:p>
    <w:p w14:paraId="469C4185" w14:textId="35D15CD9" w:rsidR="00B136F0" w:rsidRDefault="00B136F0" w:rsidP="00B136F0">
      <w:pPr>
        <w:pStyle w:val="ListParagraph"/>
        <w:numPr>
          <w:ilvl w:val="0"/>
          <w:numId w:val="16"/>
        </w:numPr>
        <w:spacing w:before="120" w:after="0"/>
        <w:jc w:val="both"/>
      </w:pPr>
      <w:r>
        <w:t xml:space="preserve">Nhập vào xâu ký tự. </w:t>
      </w:r>
      <w:r w:rsidR="004A0B1D">
        <w:t>In ra ký tự</w:t>
      </w:r>
      <w:r w:rsidR="00A052F5">
        <w:t xml:space="preserve"> chữ cái hoa (‘A’ đến ‘Z’)</w:t>
      </w:r>
      <w:r w:rsidR="004A0B1D">
        <w:t xml:space="preserve"> xuất hiện nhiều nhất trong xâu và các vị trí của ký tự đó.</w:t>
      </w:r>
    </w:p>
    <w:p w14:paraId="4B113826" w14:textId="0DAFFB2E" w:rsidR="00C1061B" w:rsidRDefault="00B136F0" w:rsidP="00C1061B">
      <w:pPr>
        <w:pStyle w:val="ListParagraph"/>
        <w:numPr>
          <w:ilvl w:val="0"/>
          <w:numId w:val="16"/>
        </w:numPr>
        <w:spacing w:before="120" w:after="0"/>
        <w:jc w:val="both"/>
      </w:pPr>
      <w:r>
        <w:t xml:space="preserve">Nhập vào xâu ký tự. </w:t>
      </w:r>
      <w:r w:rsidR="000940A6">
        <w:t xml:space="preserve">In ra ký tự chữ cái thường (‘a’ đến ‘z’) xuất hiện </w:t>
      </w:r>
      <w:r w:rsidR="00E43A05">
        <w:t>ít</w:t>
      </w:r>
      <w:r w:rsidR="000940A6">
        <w:t xml:space="preserve"> nhất trong xâu và các vị trí của ký tự đó.</w:t>
      </w:r>
    </w:p>
    <w:p w14:paraId="3F8032F1" w14:textId="77777777" w:rsidR="005532AB" w:rsidRDefault="004E39FF" w:rsidP="005532AB">
      <w:pPr>
        <w:pStyle w:val="ListParagraph"/>
        <w:numPr>
          <w:ilvl w:val="0"/>
          <w:numId w:val="16"/>
        </w:numPr>
        <w:spacing w:before="120" w:after="0"/>
        <w:jc w:val="both"/>
      </w:pPr>
      <w:r>
        <w:t>N</w:t>
      </w:r>
      <w:r w:rsidR="00782089">
        <w:t xml:space="preserve">hập vào 2 xâu ký tự s1 và s2, kiểm tra </w:t>
      </w:r>
      <w:r w:rsidR="00AC6ED3">
        <w:t>xâu s2 có phải là xâu con của s1 hay không?</w:t>
      </w:r>
    </w:p>
    <w:p w14:paraId="437E377B" w14:textId="39CB19A4" w:rsidR="004A0B1D" w:rsidRDefault="00A1506D" w:rsidP="004A0B1D">
      <w:pPr>
        <w:pStyle w:val="ListParagraph"/>
        <w:numPr>
          <w:ilvl w:val="0"/>
          <w:numId w:val="16"/>
        </w:numPr>
        <w:spacing w:before="120" w:after="0"/>
        <w:jc w:val="both"/>
      </w:pPr>
      <w:r>
        <w:t xml:space="preserve">Nhập vào xâu ký tự và ký tự </w:t>
      </w:r>
      <w:r w:rsidR="00F5270E">
        <w:t>C</w:t>
      </w:r>
      <w:r w:rsidR="00206813">
        <w:t xml:space="preserve"> từ bàn phím</w:t>
      </w:r>
      <w:r w:rsidR="00F5270E">
        <w:t>. In ra số lần xuất hiện ký tự C trong xâu (không phân biệt chữ hoa hay chữ thường).</w:t>
      </w:r>
    </w:p>
    <w:p w14:paraId="5A6A2BEA" w14:textId="77777777" w:rsidR="00E25528" w:rsidRDefault="00750C81" w:rsidP="00E25528">
      <w:pPr>
        <w:pStyle w:val="ListParagraph"/>
        <w:numPr>
          <w:ilvl w:val="0"/>
          <w:numId w:val="16"/>
        </w:numPr>
        <w:spacing w:before="120" w:after="0"/>
        <w:jc w:val="both"/>
      </w:pPr>
      <w:r>
        <w:t xml:space="preserve">Nhập vào xâu ký tự. </w:t>
      </w:r>
      <w:r w:rsidR="00CD0052">
        <w:t>Đổi các ký tự đầu của mỗi từ thành chữ hoa</w:t>
      </w:r>
      <w:r w:rsidR="00564F72">
        <w:t>, các ký tự còn lại thành chữ thường.</w:t>
      </w:r>
      <w:r w:rsidR="00617412">
        <w:t xml:space="preserve"> </w:t>
      </w:r>
      <w:r w:rsidR="00DF1DF9">
        <w:t>Ví dụ: nhập vào xâu “xIn chAO ca</w:t>
      </w:r>
      <w:r w:rsidR="00263C1D">
        <w:t>c bAn” =&gt; kết quả “Xin Chao Cac Ban”</w:t>
      </w:r>
    </w:p>
    <w:p w14:paraId="36CD714C" w14:textId="5C9C3363" w:rsidR="00E25528" w:rsidRDefault="000D540A" w:rsidP="00E25528">
      <w:pPr>
        <w:pStyle w:val="ListParagraph"/>
        <w:numPr>
          <w:ilvl w:val="0"/>
          <w:numId w:val="16"/>
        </w:numPr>
        <w:spacing w:before="120" w:after="0"/>
        <w:jc w:val="both"/>
      </w:pPr>
      <w:r>
        <w:t>Nhập vào 2 xâu ký tự, kiểm tra 2 xâu này có giống nhau hay không (không phân biệt chữ hoa hay chữ thường).</w:t>
      </w:r>
      <w:r w:rsidR="00BA6FEE">
        <w:t xml:space="preserve"> </w:t>
      </w:r>
      <w:r>
        <w:t>Ví dụ: s</w:t>
      </w:r>
      <w:r w:rsidR="00DF1DF9">
        <w:t>1 = “xin Chao</w:t>
      </w:r>
      <w:r w:rsidR="00AF2FB2">
        <w:t xml:space="preserve"> </w:t>
      </w:r>
      <w:r w:rsidR="00D04E57">
        <w:t>2023</w:t>
      </w:r>
      <w:r w:rsidR="00DF1DF9">
        <w:t>”, s2 = “XIN chao</w:t>
      </w:r>
      <w:r w:rsidR="00AF2FB2">
        <w:t xml:space="preserve"> </w:t>
      </w:r>
      <w:r w:rsidR="00D04E57">
        <w:t>2023</w:t>
      </w:r>
      <w:r w:rsidR="00DF1DF9">
        <w:t>” =&gt; hai xâu giống nhau.</w:t>
      </w:r>
    </w:p>
    <w:p w14:paraId="50807D96" w14:textId="77777777" w:rsidR="00E25528" w:rsidRDefault="007C771C" w:rsidP="00E25528">
      <w:pPr>
        <w:pStyle w:val="ListParagraph"/>
        <w:numPr>
          <w:ilvl w:val="0"/>
          <w:numId w:val="16"/>
        </w:numPr>
        <w:spacing w:before="120" w:after="0"/>
        <w:jc w:val="both"/>
      </w:pPr>
      <w:r>
        <w:t xml:space="preserve">Nhập vào xâu ký tự. </w:t>
      </w:r>
      <w:r w:rsidR="00FA1396">
        <w:t>Đảo ngược các từ có trong xâu.</w:t>
      </w:r>
      <w:r w:rsidR="00B94E2B">
        <w:t xml:space="preserve"> Ví dụ: nhập vào xâu “Hello World” =&gt; kết quả “olleH dlroW”</w:t>
      </w:r>
    </w:p>
    <w:p w14:paraId="06707E83" w14:textId="6800D024" w:rsidR="00CD2EB1" w:rsidRDefault="002E142F" w:rsidP="00E25528">
      <w:pPr>
        <w:pStyle w:val="ListParagraph"/>
        <w:numPr>
          <w:ilvl w:val="0"/>
          <w:numId w:val="16"/>
        </w:numPr>
        <w:spacing w:before="120" w:after="0"/>
        <w:jc w:val="both"/>
      </w:pPr>
      <w:r>
        <w:t>Nhập vào xâu ký tự. Đổi các ký tự chữ hoa thành chữ thường và chữ thường thành chữ hoa. Các ký tự khác giữ nguyên. Ví dụ: nhập vào xâu “xIn chAO 202</w:t>
      </w:r>
      <w:r w:rsidR="00490058">
        <w:t>3</w:t>
      </w:r>
      <w:r>
        <w:t>” =&gt; kết quả “XiN Chao 202</w:t>
      </w:r>
      <w:r w:rsidR="00490058">
        <w:t>3</w:t>
      </w:r>
      <w:r>
        <w:t>”</w:t>
      </w:r>
      <w:r w:rsidR="007F05AA">
        <w:t>.</w:t>
      </w:r>
    </w:p>
    <w:p w14:paraId="1CBE4AED" w14:textId="1D6A93CA" w:rsidR="007F05AA" w:rsidRDefault="00905AAE" w:rsidP="00E25528">
      <w:pPr>
        <w:pStyle w:val="ListParagraph"/>
        <w:numPr>
          <w:ilvl w:val="0"/>
          <w:numId w:val="16"/>
        </w:numPr>
        <w:spacing w:before="120" w:after="0"/>
        <w:jc w:val="both"/>
      </w:pPr>
      <w:r>
        <w:t>Nhập vào 2 xâu ký tự A và B. In ra màn hình các ký tự</w:t>
      </w:r>
      <w:r w:rsidR="008F7D3B">
        <w:t xml:space="preserve"> chữ cái</w:t>
      </w:r>
      <w:r w:rsidR="00276845">
        <w:t xml:space="preserve"> thường</w:t>
      </w:r>
      <w:r>
        <w:t xml:space="preserve"> chỉ có trong A và không có trong B.</w:t>
      </w:r>
    </w:p>
    <w:p w14:paraId="41AE10C5" w14:textId="5F23DD54" w:rsidR="00905AAE" w:rsidRDefault="00F360E0" w:rsidP="00E25528">
      <w:pPr>
        <w:pStyle w:val="ListParagraph"/>
        <w:numPr>
          <w:ilvl w:val="0"/>
          <w:numId w:val="16"/>
        </w:numPr>
        <w:spacing w:before="120" w:after="0"/>
        <w:jc w:val="both"/>
      </w:pPr>
      <w:r>
        <w:t>Nhập vào 2 xâu ký tự A và B. In ra màn hình các ký tự chữ cái hoa xuất hiện cả trong A và B.</w:t>
      </w:r>
    </w:p>
    <w:p w14:paraId="3D7F5776" w14:textId="384D09BA" w:rsidR="003143E2" w:rsidRDefault="003143E2" w:rsidP="00E25528">
      <w:pPr>
        <w:pStyle w:val="ListParagraph"/>
        <w:numPr>
          <w:ilvl w:val="0"/>
          <w:numId w:val="16"/>
        </w:numPr>
        <w:spacing w:before="120" w:after="0"/>
        <w:jc w:val="both"/>
      </w:pPr>
      <w:r>
        <w:t xml:space="preserve">Nhập vào 2 xâu ký tự A và B. In ra màn hình các ký tự chữ </w:t>
      </w:r>
      <w:r w:rsidR="00526F61">
        <w:t>số không</w:t>
      </w:r>
      <w:r>
        <w:t xml:space="preserve"> xuất hiện cả trong A và B.</w:t>
      </w:r>
    </w:p>
    <w:p w14:paraId="57CB6638" w14:textId="77777777" w:rsidR="0013226E" w:rsidRDefault="0013226E" w:rsidP="0013226E">
      <w:pPr>
        <w:jc w:val="both"/>
      </w:pPr>
      <w:r>
        <w:t>---------------------------------------------------------------------------------------------------</w:t>
      </w:r>
    </w:p>
    <w:p w14:paraId="311D4883" w14:textId="77777777" w:rsidR="0013226E" w:rsidRPr="00675440" w:rsidRDefault="0013226E" w:rsidP="0013226E">
      <w:pPr>
        <w:jc w:val="both"/>
        <w:rPr>
          <w:b/>
        </w:rPr>
      </w:pPr>
      <w:r>
        <w:rPr>
          <w:b/>
        </w:rPr>
        <w:t>Cách thực hiện</w:t>
      </w:r>
      <w:r w:rsidRPr="00675440">
        <w:rPr>
          <w:b/>
        </w:rPr>
        <w:t>:</w:t>
      </w:r>
    </w:p>
    <w:p w14:paraId="4B739F15" w14:textId="44C329E2" w:rsidR="0013226E" w:rsidRDefault="0013226E" w:rsidP="0013226E">
      <w:pPr>
        <w:numPr>
          <w:ilvl w:val="0"/>
          <w:numId w:val="4"/>
        </w:numPr>
        <w:contextualSpacing/>
        <w:jc w:val="both"/>
      </w:pPr>
      <w:r>
        <w:t>Mỗi sinh viên làm 3 bài thuộc 3 chủ đề, các bài được giao ngẫu nhiên</w:t>
      </w:r>
      <w:r w:rsidR="00F210CD">
        <w:t xml:space="preserve"> (xem trong danh sách giao đề)</w:t>
      </w:r>
    </w:p>
    <w:p w14:paraId="2DAACC23" w14:textId="77777777" w:rsidR="0013226E" w:rsidRDefault="0013226E" w:rsidP="0013226E">
      <w:pPr>
        <w:numPr>
          <w:ilvl w:val="0"/>
          <w:numId w:val="4"/>
        </w:numPr>
        <w:contextualSpacing/>
        <w:jc w:val="both"/>
      </w:pPr>
      <w:r>
        <w:t>Yêu cầu cơ bản: Lập trình được theo yêu cầu của đề bài.</w:t>
      </w:r>
    </w:p>
    <w:p w14:paraId="0C661696" w14:textId="77777777" w:rsidR="0013226E" w:rsidRDefault="0013226E" w:rsidP="0013226E">
      <w:pPr>
        <w:numPr>
          <w:ilvl w:val="0"/>
          <w:numId w:val="4"/>
        </w:numPr>
        <w:contextualSpacing/>
        <w:jc w:val="both"/>
      </w:pPr>
      <w:r>
        <w:t>Yêu cầu nâng cao: Xử lý được các trường hợp ngoại lệ.</w:t>
      </w:r>
    </w:p>
    <w:p w14:paraId="437D30FD" w14:textId="77777777" w:rsidR="0013226E" w:rsidRDefault="0013226E" w:rsidP="0013226E">
      <w:pPr>
        <w:contextualSpacing/>
        <w:jc w:val="both"/>
        <w:rPr>
          <w:b/>
        </w:rPr>
      </w:pPr>
    </w:p>
    <w:p w14:paraId="34CD321A" w14:textId="77777777" w:rsidR="0013226E" w:rsidRPr="000A3D99" w:rsidRDefault="0013226E" w:rsidP="0013226E">
      <w:pPr>
        <w:contextualSpacing/>
        <w:jc w:val="both"/>
        <w:rPr>
          <w:b/>
        </w:rPr>
      </w:pPr>
      <w:r>
        <w:rPr>
          <w:b/>
        </w:rPr>
        <w:t xml:space="preserve">Kết quả thực hiện: </w:t>
      </w:r>
      <w:r>
        <w:rPr>
          <w:bCs/>
        </w:rPr>
        <w:t xml:space="preserve">Sinh viên soạn và nộp </w:t>
      </w:r>
      <w:r>
        <w:t>báo cáo, với mỗi bài cần trình bày</w:t>
      </w:r>
      <w:r>
        <w:rPr>
          <w:lang w:val="vi-VN"/>
        </w:rPr>
        <w:t>:</w:t>
      </w:r>
    </w:p>
    <w:p w14:paraId="3F07E144" w14:textId="5BB62702" w:rsidR="0013226E" w:rsidRPr="000A3D99" w:rsidRDefault="0013226E" w:rsidP="0013226E">
      <w:pPr>
        <w:numPr>
          <w:ilvl w:val="0"/>
          <w:numId w:val="4"/>
        </w:numPr>
        <w:contextualSpacing/>
        <w:jc w:val="both"/>
        <w:rPr>
          <w:b/>
        </w:rPr>
      </w:pPr>
      <w:r>
        <w:lastRenderedPageBreak/>
        <w:t>Phân tích cách thực hiện</w:t>
      </w:r>
      <w:r w:rsidR="00475DE1">
        <w:t>.</w:t>
      </w:r>
    </w:p>
    <w:p w14:paraId="2C59D508" w14:textId="7603699D" w:rsidR="0013226E" w:rsidRPr="00607C42" w:rsidRDefault="0013226E" w:rsidP="0013226E">
      <w:pPr>
        <w:numPr>
          <w:ilvl w:val="0"/>
          <w:numId w:val="4"/>
        </w:numPr>
        <w:contextualSpacing/>
        <w:jc w:val="both"/>
        <w:rPr>
          <w:b/>
        </w:rPr>
      </w:pPr>
      <w:r>
        <w:t>Ý nghĩa của các chương trình con nếu có</w:t>
      </w:r>
      <w:r w:rsidR="00475DE1">
        <w:t>.</w:t>
      </w:r>
    </w:p>
    <w:p w14:paraId="0D4E59E5" w14:textId="7BF7AFD5" w:rsidR="0013226E" w:rsidRPr="00D52940" w:rsidRDefault="0013226E" w:rsidP="0013226E">
      <w:pPr>
        <w:numPr>
          <w:ilvl w:val="0"/>
          <w:numId w:val="4"/>
        </w:numPr>
        <w:contextualSpacing/>
        <w:jc w:val="both"/>
        <w:rPr>
          <w:b/>
        </w:rPr>
      </w:pPr>
      <w:r>
        <w:t>Ảnh</w:t>
      </w:r>
      <w:r>
        <w:rPr>
          <w:lang w:val="vi-VN"/>
        </w:rPr>
        <w:t xml:space="preserve"> chụp màn hình kết quả thực hiện</w:t>
      </w:r>
      <w:r w:rsidR="00475DE1">
        <w:t>.</w:t>
      </w:r>
    </w:p>
    <w:p w14:paraId="11DB4C55" w14:textId="68216BB2" w:rsidR="0013226E" w:rsidRPr="005F4B7E" w:rsidRDefault="0013226E" w:rsidP="0013226E">
      <w:pPr>
        <w:numPr>
          <w:ilvl w:val="0"/>
          <w:numId w:val="4"/>
        </w:numPr>
        <w:contextualSpacing/>
        <w:jc w:val="both"/>
        <w:rPr>
          <w:b/>
        </w:rPr>
      </w:pPr>
      <w:r>
        <w:t>Mã nguồn, có chú thích</w:t>
      </w:r>
      <w:r w:rsidR="00475DE1">
        <w:t>.</w:t>
      </w:r>
    </w:p>
    <w:p w14:paraId="250C1DD1" w14:textId="77777777" w:rsidR="0013226E" w:rsidRDefault="0013226E" w:rsidP="0013226E">
      <w:pPr>
        <w:ind w:left="1440"/>
        <w:contextualSpacing/>
        <w:jc w:val="both"/>
        <w:rPr>
          <w:b/>
        </w:rPr>
      </w:pPr>
    </w:p>
    <w:p w14:paraId="5CE09299" w14:textId="77777777" w:rsidR="0013226E" w:rsidRPr="00530E81" w:rsidRDefault="0013226E" w:rsidP="0013226E">
      <w:pPr>
        <w:contextualSpacing/>
        <w:jc w:val="both"/>
        <w:rPr>
          <w:b/>
          <w:bCs/>
          <w:lang w:val="vi-VN"/>
        </w:rPr>
      </w:pPr>
      <w:r w:rsidRPr="00530E81">
        <w:rPr>
          <w:b/>
          <w:bCs/>
        </w:rPr>
        <w:t>Nộp</w:t>
      </w:r>
      <w:r w:rsidRPr="00530E81">
        <w:rPr>
          <w:b/>
          <w:bCs/>
          <w:lang w:val="vi-VN"/>
        </w:rPr>
        <w:t xml:space="preserve"> báo cáo:</w:t>
      </w:r>
    </w:p>
    <w:p w14:paraId="2E64CFD9" w14:textId="6B61C60A" w:rsidR="0013226E" w:rsidRPr="007849FC" w:rsidRDefault="0013226E" w:rsidP="0013226E">
      <w:pPr>
        <w:jc w:val="both"/>
        <w:rPr>
          <w:b/>
        </w:rPr>
      </w:pPr>
      <w:r w:rsidRPr="007849FC">
        <w:rPr>
          <w:bCs/>
        </w:rPr>
        <w:t>Sinh viên đặt tên</w:t>
      </w:r>
      <w:r w:rsidR="00B52F00">
        <w:rPr>
          <w:bCs/>
        </w:rPr>
        <w:t xml:space="preserve"> các</w:t>
      </w:r>
      <w:r w:rsidR="005D504A">
        <w:rPr>
          <w:bCs/>
        </w:rPr>
        <w:t xml:space="preserve"> file mã nguồn theo cú pháp </w:t>
      </w:r>
      <w:r w:rsidR="00B52F00" w:rsidRPr="00197B7F">
        <w:rPr>
          <w:b/>
        </w:rPr>
        <w:t>MSSV_Hoten_X_Y.ASM</w:t>
      </w:r>
      <w:r w:rsidR="009E6905">
        <w:rPr>
          <w:b/>
        </w:rPr>
        <w:t xml:space="preserve"> </w:t>
      </w:r>
      <w:r w:rsidR="009E6905" w:rsidRPr="009E6905">
        <w:rPr>
          <w:bCs/>
        </w:rPr>
        <w:t>(</w:t>
      </w:r>
      <w:r w:rsidR="009E6905">
        <w:rPr>
          <w:bCs/>
        </w:rPr>
        <w:t>với X là các chủ đề A, B, C và Y là số thứ tự bài ứng với chủ đề)</w:t>
      </w:r>
      <w:r w:rsidR="00197B7F">
        <w:rPr>
          <w:bCs/>
        </w:rPr>
        <w:t>,</w:t>
      </w:r>
      <w:r w:rsidRPr="007849FC">
        <w:rPr>
          <w:bCs/>
        </w:rPr>
        <w:t xml:space="preserve"> </w:t>
      </w:r>
      <w:r w:rsidR="000C393A">
        <w:rPr>
          <w:bCs/>
        </w:rPr>
        <w:t xml:space="preserve">đặt tên </w:t>
      </w:r>
      <w:r w:rsidRPr="007849FC">
        <w:rPr>
          <w:bCs/>
        </w:rPr>
        <w:t xml:space="preserve">file báo cáo theo cú pháp </w:t>
      </w:r>
      <w:r w:rsidRPr="007849FC">
        <w:rPr>
          <w:b/>
        </w:rPr>
        <w:t>MSSV_Hoten.pdf</w:t>
      </w:r>
      <w:r w:rsidRPr="007849FC">
        <w:rPr>
          <w:bCs/>
        </w:rPr>
        <w:t xml:space="preserve"> rồi nộp vào assignment</w:t>
      </w:r>
      <w:r w:rsidR="00567169">
        <w:rPr>
          <w:bCs/>
        </w:rPr>
        <w:t xml:space="preserve"> “Báo cáo thực hành giữa kỳ”</w:t>
      </w:r>
      <w:r w:rsidR="00544289">
        <w:rPr>
          <w:bCs/>
        </w:rPr>
        <w:t xml:space="preserve"> trên nhóm Teams.</w:t>
      </w:r>
    </w:p>
    <w:p w14:paraId="5F40F76F" w14:textId="33A18DD8" w:rsidR="00D059FA" w:rsidRPr="00DF3EED" w:rsidRDefault="00D059FA" w:rsidP="0013226E">
      <w:pPr>
        <w:jc w:val="both"/>
        <w:rPr>
          <w:b/>
          <w:lang w:val="vi-VN"/>
        </w:rPr>
      </w:pPr>
    </w:p>
    <w:sectPr w:rsidR="00D059FA" w:rsidRPr="00DF3EED" w:rsidSect="00DB2D33">
      <w:footerReference w:type="default" r:id="rId8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3A853" w14:textId="77777777" w:rsidR="00D76BA5" w:rsidRDefault="00D76BA5" w:rsidP="00DD5C00">
      <w:pPr>
        <w:spacing w:after="0" w:line="240" w:lineRule="auto"/>
      </w:pPr>
      <w:r>
        <w:separator/>
      </w:r>
    </w:p>
  </w:endnote>
  <w:endnote w:type="continuationSeparator" w:id="0">
    <w:p w14:paraId="48DAEF89" w14:textId="77777777" w:rsidR="00D76BA5" w:rsidRDefault="00D76BA5" w:rsidP="00DD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8418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E0B1F" w14:textId="54BF9AA6" w:rsidR="00DD5C00" w:rsidRDefault="00DD5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CF9CF" w14:textId="77777777" w:rsidR="00DD5C00" w:rsidRDefault="00DD5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9D880" w14:textId="77777777" w:rsidR="00D76BA5" w:rsidRDefault="00D76BA5" w:rsidP="00DD5C00">
      <w:pPr>
        <w:spacing w:after="0" w:line="240" w:lineRule="auto"/>
      </w:pPr>
      <w:r>
        <w:separator/>
      </w:r>
    </w:p>
  </w:footnote>
  <w:footnote w:type="continuationSeparator" w:id="0">
    <w:p w14:paraId="3317638E" w14:textId="77777777" w:rsidR="00D76BA5" w:rsidRDefault="00D76BA5" w:rsidP="00DD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32DF"/>
    <w:multiLevelType w:val="multilevel"/>
    <w:tmpl w:val="ACF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97465"/>
    <w:multiLevelType w:val="hybridMultilevel"/>
    <w:tmpl w:val="7CE4C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65ED"/>
    <w:multiLevelType w:val="multilevel"/>
    <w:tmpl w:val="0AF6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6645C"/>
    <w:multiLevelType w:val="hybridMultilevel"/>
    <w:tmpl w:val="B46E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7E9C"/>
    <w:multiLevelType w:val="hybridMultilevel"/>
    <w:tmpl w:val="4034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86C8F"/>
    <w:multiLevelType w:val="hybridMultilevel"/>
    <w:tmpl w:val="44EE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13929"/>
    <w:multiLevelType w:val="hybridMultilevel"/>
    <w:tmpl w:val="25523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64CEB"/>
    <w:multiLevelType w:val="hybridMultilevel"/>
    <w:tmpl w:val="3BA22496"/>
    <w:lvl w:ilvl="0" w:tplc="CDA0F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23404"/>
    <w:multiLevelType w:val="hybridMultilevel"/>
    <w:tmpl w:val="09706BE2"/>
    <w:lvl w:ilvl="0" w:tplc="8856D356">
      <w:start w:val="8"/>
      <w:numFmt w:val="bullet"/>
      <w:lvlText w:val="-"/>
      <w:lvlJc w:val="left"/>
      <w:pPr>
        <w:ind w:left="720" w:hanging="360"/>
      </w:pPr>
      <w:rPr>
        <w:rFonts w:ascii="UVnTime" w:eastAsia="Calibri" w:hAnsi="U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83C86"/>
    <w:multiLevelType w:val="hybridMultilevel"/>
    <w:tmpl w:val="7E38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43DB1"/>
    <w:multiLevelType w:val="multilevel"/>
    <w:tmpl w:val="EB82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8197E"/>
    <w:multiLevelType w:val="hybridMultilevel"/>
    <w:tmpl w:val="E0E0A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562BEF"/>
    <w:multiLevelType w:val="hybridMultilevel"/>
    <w:tmpl w:val="6CCC2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5540E"/>
    <w:multiLevelType w:val="multilevel"/>
    <w:tmpl w:val="BB2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8670C4"/>
    <w:multiLevelType w:val="hybridMultilevel"/>
    <w:tmpl w:val="D47C3D10"/>
    <w:lvl w:ilvl="0" w:tplc="02A00F92">
      <w:start w:val="10"/>
      <w:numFmt w:val="bullet"/>
      <w:lvlText w:val="-"/>
      <w:lvlJc w:val="left"/>
      <w:pPr>
        <w:ind w:left="720" w:hanging="360"/>
      </w:pPr>
      <w:rPr>
        <w:rFonts w:ascii="UVnTime" w:eastAsia="Calibri" w:hAnsi="U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D0180"/>
    <w:multiLevelType w:val="hybridMultilevel"/>
    <w:tmpl w:val="4ECC3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962368">
    <w:abstractNumId w:val="5"/>
  </w:num>
  <w:num w:numId="2" w16cid:durableId="300309431">
    <w:abstractNumId w:val="8"/>
  </w:num>
  <w:num w:numId="3" w16cid:durableId="888954595">
    <w:abstractNumId w:val="11"/>
  </w:num>
  <w:num w:numId="4" w16cid:durableId="893464872">
    <w:abstractNumId w:val="14"/>
  </w:num>
  <w:num w:numId="5" w16cid:durableId="180247402">
    <w:abstractNumId w:val="7"/>
  </w:num>
  <w:num w:numId="6" w16cid:durableId="1773162671">
    <w:abstractNumId w:val="12"/>
  </w:num>
  <w:num w:numId="7" w16cid:durableId="2071150290">
    <w:abstractNumId w:val="10"/>
  </w:num>
  <w:num w:numId="8" w16cid:durableId="1674340256">
    <w:abstractNumId w:val="13"/>
  </w:num>
  <w:num w:numId="9" w16cid:durableId="1371373318">
    <w:abstractNumId w:val="2"/>
  </w:num>
  <w:num w:numId="10" w16cid:durableId="1107584836">
    <w:abstractNumId w:val="0"/>
  </w:num>
  <w:num w:numId="11" w16cid:durableId="315257005">
    <w:abstractNumId w:val="15"/>
  </w:num>
  <w:num w:numId="12" w16cid:durableId="916402136">
    <w:abstractNumId w:val="9"/>
  </w:num>
  <w:num w:numId="13" w16cid:durableId="1107890644">
    <w:abstractNumId w:val="3"/>
  </w:num>
  <w:num w:numId="14" w16cid:durableId="1279680735">
    <w:abstractNumId w:val="4"/>
  </w:num>
  <w:num w:numId="15" w16cid:durableId="485979004">
    <w:abstractNumId w:val="6"/>
  </w:num>
  <w:num w:numId="16" w16cid:durableId="199558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5C"/>
    <w:rsid w:val="0000425D"/>
    <w:rsid w:val="000118D5"/>
    <w:rsid w:val="00022EB9"/>
    <w:rsid w:val="00036672"/>
    <w:rsid w:val="000437F5"/>
    <w:rsid w:val="000564D2"/>
    <w:rsid w:val="000653E5"/>
    <w:rsid w:val="00085147"/>
    <w:rsid w:val="00090EDD"/>
    <w:rsid w:val="000940A6"/>
    <w:rsid w:val="0009770D"/>
    <w:rsid w:val="00097CEF"/>
    <w:rsid w:val="000A3D99"/>
    <w:rsid w:val="000B7440"/>
    <w:rsid w:val="000B7E5B"/>
    <w:rsid w:val="000C0182"/>
    <w:rsid w:val="000C393A"/>
    <w:rsid w:val="000C60DF"/>
    <w:rsid w:val="000C6673"/>
    <w:rsid w:val="000C7CA8"/>
    <w:rsid w:val="000D4B6F"/>
    <w:rsid w:val="000D540A"/>
    <w:rsid w:val="000D6418"/>
    <w:rsid w:val="000D7738"/>
    <w:rsid w:val="000E566A"/>
    <w:rsid w:val="000F1135"/>
    <w:rsid w:val="000F6AC5"/>
    <w:rsid w:val="000F7E4C"/>
    <w:rsid w:val="00110B0D"/>
    <w:rsid w:val="00112E2E"/>
    <w:rsid w:val="001227BB"/>
    <w:rsid w:val="00124190"/>
    <w:rsid w:val="00130A78"/>
    <w:rsid w:val="0013226E"/>
    <w:rsid w:val="00134ED2"/>
    <w:rsid w:val="0014256E"/>
    <w:rsid w:val="001441B5"/>
    <w:rsid w:val="00144639"/>
    <w:rsid w:val="00147A1A"/>
    <w:rsid w:val="00151992"/>
    <w:rsid w:val="00161223"/>
    <w:rsid w:val="00163FDB"/>
    <w:rsid w:val="00173DD1"/>
    <w:rsid w:val="001741BD"/>
    <w:rsid w:val="00175215"/>
    <w:rsid w:val="001926F8"/>
    <w:rsid w:val="00194038"/>
    <w:rsid w:val="00196B9B"/>
    <w:rsid w:val="00197B7F"/>
    <w:rsid w:val="001A2DE0"/>
    <w:rsid w:val="001B5359"/>
    <w:rsid w:val="001B7B8B"/>
    <w:rsid w:val="001C25B4"/>
    <w:rsid w:val="001C3965"/>
    <w:rsid w:val="001C7173"/>
    <w:rsid w:val="001C7AC8"/>
    <w:rsid w:val="001D1C6B"/>
    <w:rsid w:val="001D24A2"/>
    <w:rsid w:val="001F0D62"/>
    <w:rsid w:val="001F2528"/>
    <w:rsid w:val="00200CEA"/>
    <w:rsid w:val="0020205C"/>
    <w:rsid w:val="00203582"/>
    <w:rsid w:val="00205536"/>
    <w:rsid w:val="00205723"/>
    <w:rsid w:val="00206813"/>
    <w:rsid w:val="00212209"/>
    <w:rsid w:val="00214D1D"/>
    <w:rsid w:val="00215C7C"/>
    <w:rsid w:val="00216E95"/>
    <w:rsid w:val="00226338"/>
    <w:rsid w:val="00233846"/>
    <w:rsid w:val="00240932"/>
    <w:rsid w:val="00243B3B"/>
    <w:rsid w:val="00244D68"/>
    <w:rsid w:val="002503AC"/>
    <w:rsid w:val="00261A36"/>
    <w:rsid w:val="00263C1D"/>
    <w:rsid w:val="00266D9E"/>
    <w:rsid w:val="00275906"/>
    <w:rsid w:val="00276845"/>
    <w:rsid w:val="002804A4"/>
    <w:rsid w:val="002806DD"/>
    <w:rsid w:val="002809EC"/>
    <w:rsid w:val="002825E4"/>
    <w:rsid w:val="00287C1C"/>
    <w:rsid w:val="002A3018"/>
    <w:rsid w:val="002A5E70"/>
    <w:rsid w:val="002B54D9"/>
    <w:rsid w:val="002B71CF"/>
    <w:rsid w:val="002C053E"/>
    <w:rsid w:val="002C247F"/>
    <w:rsid w:val="002C29D8"/>
    <w:rsid w:val="002C4C31"/>
    <w:rsid w:val="002D2F47"/>
    <w:rsid w:val="002E0A78"/>
    <w:rsid w:val="002E142F"/>
    <w:rsid w:val="002E20F2"/>
    <w:rsid w:val="002E4883"/>
    <w:rsid w:val="003019B3"/>
    <w:rsid w:val="00302CEA"/>
    <w:rsid w:val="003108BB"/>
    <w:rsid w:val="00313A3C"/>
    <w:rsid w:val="003143E2"/>
    <w:rsid w:val="00314F48"/>
    <w:rsid w:val="00316DAE"/>
    <w:rsid w:val="00351C33"/>
    <w:rsid w:val="003572A6"/>
    <w:rsid w:val="003633F4"/>
    <w:rsid w:val="003660D9"/>
    <w:rsid w:val="00366DF4"/>
    <w:rsid w:val="00367D2B"/>
    <w:rsid w:val="00381099"/>
    <w:rsid w:val="00391F51"/>
    <w:rsid w:val="00394955"/>
    <w:rsid w:val="00396099"/>
    <w:rsid w:val="003C22AF"/>
    <w:rsid w:val="003C2F0E"/>
    <w:rsid w:val="003C6D51"/>
    <w:rsid w:val="003D610F"/>
    <w:rsid w:val="003E32E9"/>
    <w:rsid w:val="003E3E3E"/>
    <w:rsid w:val="003E7606"/>
    <w:rsid w:val="003F2662"/>
    <w:rsid w:val="003F3AE5"/>
    <w:rsid w:val="003F600F"/>
    <w:rsid w:val="003F7BB8"/>
    <w:rsid w:val="003F7D78"/>
    <w:rsid w:val="0040362F"/>
    <w:rsid w:val="00414079"/>
    <w:rsid w:val="00421053"/>
    <w:rsid w:val="0042767A"/>
    <w:rsid w:val="0043145A"/>
    <w:rsid w:val="00432147"/>
    <w:rsid w:val="0043361A"/>
    <w:rsid w:val="00433F9A"/>
    <w:rsid w:val="00436C70"/>
    <w:rsid w:val="00437DFE"/>
    <w:rsid w:val="00442DFB"/>
    <w:rsid w:val="0045164E"/>
    <w:rsid w:val="00451C45"/>
    <w:rsid w:val="004520D1"/>
    <w:rsid w:val="004534DC"/>
    <w:rsid w:val="004579A7"/>
    <w:rsid w:val="00465411"/>
    <w:rsid w:val="00465EB0"/>
    <w:rsid w:val="004665CE"/>
    <w:rsid w:val="00467482"/>
    <w:rsid w:val="00475DE1"/>
    <w:rsid w:val="00482820"/>
    <w:rsid w:val="00487C56"/>
    <w:rsid w:val="00490058"/>
    <w:rsid w:val="00491687"/>
    <w:rsid w:val="004930CA"/>
    <w:rsid w:val="00493DB3"/>
    <w:rsid w:val="0049613F"/>
    <w:rsid w:val="0049623C"/>
    <w:rsid w:val="004A0B1D"/>
    <w:rsid w:val="004A20A0"/>
    <w:rsid w:val="004A2938"/>
    <w:rsid w:val="004A64D7"/>
    <w:rsid w:val="004A7B27"/>
    <w:rsid w:val="004B7182"/>
    <w:rsid w:val="004C0303"/>
    <w:rsid w:val="004C1AA8"/>
    <w:rsid w:val="004C2B9A"/>
    <w:rsid w:val="004C37FD"/>
    <w:rsid w:val="004E0710"/>
    <w:rsid w:val="004E15D0"/>
    <w:rsid w:val="004E39FF"/>
    <w:rsid w:val="004F0A50"/>
    <w:rsid w:val="00515E2A"/>
    <w:rsid w:val="00520B1D"/>
    <w:rsid w:val="005235D9"/>
    <w:rsid w:val="00524726"/>
    <w:rsid w:val="00526F61"/>
    <w:rsid w:val="00530E81"/>
    <w:rsid w:val="00532F51"/>
    <w:rsid w:val="00544289"/>
    <w:rsid w:val="00553261"/>
    <w:rsid w:val="005532AB"/>
    <w:rsid w:val="005575DB"/>
    <w:rsid w:val="00560BD7"/>
    <w:rsid w:val="005619F4"/>
    <w:rsid w:val="00564F72"/>
    <w:rsid w:val="00565C73"/>
    <w:rsid w:val="00567169"/>
    <w:rsid w:val="00572B48"/>
    <w:rsid w:val="0059571B"/>
    <w:rsid w:val="005A0C94"/>
    <w:rsid w:val="005A31DE"/>
    <w:rsid w:val="005B10E1"/>
    <w:rsid w:val="005B37E2"/>
    <w:rsid w:val="005B3816"/>
    <w:rsid w:val="005C1087"/>
    <w:rsid w:val="005C1BB5"/>
    <w:rsid w:val="005C334A"/>
    <w:rsid w:val="005D0B24"/>
    <w:rsid w:val="005D504A"/>
    <w:rsid w:val="005D63D4"/>
    <w:rsid w:val="005E38CC"/>
    <w:rsid w:val="005E67C2"/>
    <w:rsid w:val="005F43EB"/>
    <w:rsid w:val="00602759"/>
    <w:rsid w:val="00606079"/>
    <w:rsid w:val="00607C42"/>
    <w:rsid w:val="00610CCE"/>
    <w:rsid w:val="0061290C"/>
    <w:rsid w:val="006149A6"/>
    <w:rsid w:val="00614E17"/>
    <w:rsid w:val="00617412"/>
    <w:rsid w:val="00624D28"/>
    <w:rsid w:val="00632E19"/>
    <w:rsid w:val="00666A2E"/>
    <w:rsid w:val="00670173"/>
    <w:rsid w:val="00670855"/>
    <w:rsid w:val="00675440"/>
    <w:rsid w:val="006854F7"/>
    <w:rsid w:val="00694938"/>
    <w:rsid w:val="006952A1"/>
    <w:rsid w:val="006A0B95"/>
    <w:rsid w:val="006A690D"/>
    <w:rsid w:val="006A6AE9"/>
    <w:rsid w:val="006A7EE8"/>
    <w:rsid w:val="006B1F84"/>
    <w:rsid w:val="006B5417"/>
    <w:rsid w:val="006B5E29"/>
    <w:rsid w:val="006C108C"/>
    <w:rsid w:val="006C1E6C"/>
    <w:rsid w:val="006C29FC"/>
    <w:rsid w:val="006D48A9"/>
    <w:rsid w:val="006D4AA5"/>
    <w:rsid w:val="006D650E"/>
    <w:rsid w:val="006E7853"/>
    <w:rsid w:val="006F056E"/>
    <w:rsid w:val="006F3F24"/>
    <w:rsid w:val="006F5572"/>
    <w:rsid w:val="006F6C68"/>
    <w:rsid w:val="006F7201"/>
    <w:rsid w:val="0070122F"/>
    <w:rsid w:val="007032FB"/>
    <w:rsid w:val="007058A4"/>
    <w:rsid w:val="007145EE"/>
    <w:rsid w:val="00716266"/>
    <w:rsid w:val="00717043"/>
    <w:rsid w:val="00730B9C"/>
    <w:rsid w:val="00743D4C"/>
    <w:rsid w:val="00750C81"/>
    <w:rsid w:val="00752263"/>
    <w:rsid w:val="0076589A"/>
    <w:rsid w:val="0077500F"/>
    <w:rsid w:val="00782089"/>
    <w:rsid w:val="00784442"/>
    <w:rsid w:val="00784CE8"/>
    <w:rsid w:val="00785A4B"/>
    <w:rsid w:val="007A3B89"/>
    <w:rsid w:val="007B4ADD"/>
    <w:rsid w:val="007C4789"/>
    <w:rsid w:val="007C771C"/>
    <w:rsid w:val="007C788E"/>
    <w:rsid w:val="007D12DE"/>
    <w:rsid w:val="007D174C"/>
    <w:rsid w:val="007D3EA7"/>
    <w:rsid w:val="007D67FD"/>
    <w:rsid w:val="007F05AA"/>
    <w:rsid w:val="007F1AD7"/>
    <w:rsid w:val="00800429"/>
    <w:rsid w:val="00803C3A"/>
    <w:rsid w:val="00813146"/>
    <w:rsid w:val="00816E34"/>
    <w:rsid w:val="0081725E"/>
    <w:rsid w:val="008228DD"/>
    <w:rsid w:val="00830BE2"/>
    <w:rsid w:val="0083395E"/>
    <w:rsid w:val="0083598C"/>
    <w:rsid w:val="00852BCB"/>
    <w:rsid w:val="008534B4"/>
    <w:rsid w:val="0085373C"/>
    <w:rsid w:val="0085682A"/>
    <w:rsid w:val="00860E21"/>
    <w:rsid w:val="008752E1"/>
    <w:rsid w:val="00877451"/>
    <w:rsid w:val="0088182B"/>
    <w:rsid w:val="008822AB"/>
    <w:rsid w:val="008A1DD9"/>
    <w:rsid w:val="008A35D4"/>
    <w:rsid w:val="008B722D"/>
    <w:rsid w:val="008C7646"/>
    <w:rsid w:val="008D5856"/>
    <w:rsid w:val="008D7710"/>
    <w:rsid w:val="008D7B5B"/>
    <w:rsid w:val="008E3872"/>
    <w:rsid w:val="008E3C56"/>
    <w:rsid w:val="008F66C4"/>
    <w:rsid w:val="008F7722"/>
    <w:rsid w:val="008F7D3B"/>
    <w:rsid w:val="00900910"/>
    <w:rsid w:val="00903E2A"/>
    <w:rsid w:val="009050E4"/>
    <w:rsid w:val="00905AAE"/>
    <w:rsid w:val="0092167F"/>
    <w:rsid w:val="009304E4"/>
    <w:rsid w:val="00931974"/>
    <w:rsid w:val="00931D22"/>
    <w:rsid w:val="00934854"/>
    <w:rsid w:val="009456F3"/>
    <w:rsid w:val="009507A1"/>
    <w:rsid w:val="009528CE"/>
    <w:rsid w:val="009529A1"/>
    <w:rsid w:val="009579DA"/>
    <w:rsid w:val="00957C38"/>
    <w:rsid w:val="00962E7A"/>
    <w:rsid w:val="009633D4"/>
    <w:rsid w:val="00967EF6"/>
    <w:rsid w:val="00980792"/>
    <w:rsid w:val="0098489C"/>
    <w:rsid w:val="009A0EBD"/>
    <w:rsid w:val="009A7E6F"/>
    <w:rsid w:val="009C67C8"/>
    <w:rsid w:val="009D17E5"/>
    <w:rsid w:val="009D6CE0"/>
    <w:rsid w:val="009D7368"/>
    <w:rsid w:val="009E6905"/>
    <w:rsid w:val="009F221C"/>
    <w:rsid w:val="00A02F06"/>
    <w:rsid w:val="00A052F5"/>
    <w:rsid w:val="00A1392F"/>
    <w:rsid w:val="00A1506D"/>
    <w:rsid w:val="00A2051D"/>
    <w:rsid w:val="00A31ED5"/>
    <w:rsid w:val="00A367F0"/>
    <w:rsid w:val="00A4165F"/>
    <w:rsid w:val="00A4228C"/>
    <w:rsid w:val="00A45B55"/>
    <w:rsid w:val="00A54B91"/>
    <w:rsid w:val="00A64735"/>
    <w:rsid w:val="00A64A2C"/>
    <w:rsid w:val="00A72108"/>
    <w:rsid w:val="00A831CD"/>
    <w:rsid w:val="00A937B9"/>
    <w:rsid w:val="00A949D3"/>
    <w:rsid w:val="00AA3114"/>
    <w:rsid w:val="00AA4E35"/>
    <w:rsid w:val="00AA62D5"/>
    <w:rsid w:val="00AA6D03"/>
    <w:rsid w:val="00AB5B3F"/>
    <w:rsid w:val="00AC5C27"/>
    <w:rsid w:val="00AC6207"/>
    <w:rsid w:val="00AC6ED3"/>
    <w:rsid w:val="00AD2BFC"/>
    <w:rsid w:val="00AD7A77"/>
    <w:rsid w:val="00AF2FB2"/>
    <w:rsid w:val="00AF47F1"/>
    <w:rsid w:val="00AF57AF"/>
    <w:rsid w:val="00AF7B7A"/>
    <w:rsid w:val="00B056E9"/>
    <w:rsid w:val="00B0679D"/>
    <w:rsid w:val="00B136F0"/>
    <w:rsid w:val="00B17D0F"/>
    <w:rsid w:val="00B321BC"/>
    <w:rsid w:val="00B46573"/>
    <w:rsid w:val="00B5223B"/>
    <w:rsid w:val="00B52F00"/>
    <w:rsid w:val="00B57D9F"/>
    <w:rsid w:val="00B608D9"/>
    <w:rsid w:val="00B85EEE"/>
    <w:rsid w:val="00B9197B"/>
    <w:rsid w:val="00B937D8"/>
    <w:rsid w:val="00B94E2B"/>
    <w:rsid w:val="00B96C50"/>
    <w:rsid w:val="00BA4005"/>
    <w:rsid w:val="00BA6FEE"/>
    <w:rsid w:val="00BA7041"/>
    <w:rsid w:val="00BB011C"/>
    <w:rsid w:val="00BB2C07"/>
    <w:rsid w:val="00BC0A5D"/>
    <w:rsid w:val="00BC1EEB"/>
    <w:rsid w:val="00BC5F21"/>
    <w:rsid w:val="00BD4575"/>
    <w:rsid w:val="00BD724C"/>
    <w:rsid w:val="00BE19B8"/>
    <w:rsid w:val="00C0041E"/>
    <w:rsid w:val="00C0408A"/>
    <w:rsid w:val="00C1061B"/>
    <w:rsid w:val="00C139CA"/>
    <w:rsid w:val="00C231F0"/>
    <w:rsid w:val="00C3620B"/>
    <w:rsid w:val="00C4025A"/>
    <w:rsid w:val="00C51F53"/>
    <w:rsid w:val="00C5360A"/>
    <w:rsid w:val="00C54D02"/>
    <w:rsid w:val="00C61949"/>
    <w:rsid w:val="00C62147"/>
    <w:rsid w:val="00C63C31"/>
    <w:rsid w:val="00C64CA1"/>
    <w:rsid w:val="00C672DE"/>
    <w:rsid w:val="00C778A1"/>
    <w:rsid w:val="00C839A7"/>
    <w:rsid w:val="00C83D3B"/>
    <w:rsid w:val="00C8512C"/>
    <w:rsid w:val="00CB19C9"/>
    <w:rsid w:val="00CB3B26"/>
    <w:rsid w:val="00CB4A4F"/>
    <w:rsid w:val="00CB7012"/>
    <w:rsid w:val="00CC2B72"/>
    <w:rsid w:val="00CD0052"/>
    <w:rsid w:val="00CD2EB1"/>
    <w:rsid w:val="00CD3529"/>
    <w:rsid w:val="00CE653C"/>
    <w:rsid w:val="00CE7865"/>
    <w:rsid w:val="00CF2E8A"/>
    <w:rsid w:val="00CF38D2"/>
    <w:rsid w:val="00D00C08"/>
    <w:rsid w:val="00D04E57"/>
    <w:rsid w:val="00D059FA"/>
    <w:rsid w:val="00D324E0"/>
    <w:rsid w:val="00D521F7"/>
    <w:rsid w:val="00D52940"/>
    <w:rsid w:val="00D56A8F"/>
    <w:rsid w:val="00D60882"/>
    <w:rsid w:val="00D6145D"/>
    <w:rsid w:val="00D65BF6"/>
    <w:rsid w:val="00D71D05"/>
    <w:rsid w:val="00D722FE"/>
    <w:rsid w:val="00D73926"/>
    <w:rsid w:val="00D76BA5"/>
    <w:rsid w:val="00D813CD"/>
    <w:rsid w:val="00D87721"/>
    <w:rsid w:val="00D94888"/>
    <w:rsid w:val="00DB020E"/>
    <w:rsid w:val="00DB2D33"/>
    <w:rsid w:val="00DB32DF"/>
    <w:rsid w:val="00DB35EA"/>
    <w:rsid w:val="00DC0AB8"/>
    <w:rsid w:val="00DC60E2"/>
    <w:rsid w:val="00DD3CBD"/>
    <w:rsid w:val="00DD5C00"/>
    <w:rsid w:val="00DF0659"/>
    <w:rsid w:val="00DF1BE8"/>
    <w:rsid w:val="00DF1DF9"/>
    <w:rsid w:val="00DF3EED"/>
    <w:rsid w:val="00E01C1E"/>
    <w:rsid w:val="00E14002"/>
    <w:rsid w:val="00E1516B"/>
    <w:rsid w:val="00E25528"/>
    <w:rsid w:val="00E27DB1"/>
    <w:rsid w:val="00E3061D"/>
    <w:rsid w:val="00E3404D"/>
    <w:rsid w:val="00E3475C"/>
    <w:rsid w:val="00E43A05"/>
    <w:rsid w:val="00E45FC3"/>
    <w:rsid w:val="00E55FA0"/>
    <w:rsid w:val="00E61A9C"/>
    <w:rsid w:val="00E61C1D"/>
    <w:rsid w:val="00E70D1A"/>
    <w:rsid w:val="00E73EA6"/>
    <w:rsid w:val="00E75DF7"/>
    <w:rsid w:val="00E771A9"/>
    <w:rsid w:val="00E8277F"/>
    <w:rsid w:val="00E86FC9"/>
    <w:rsid w:val="00E90886"/>
    <w:rsid w:val="00E91676"/>
    <w:rsid w:val="00EB0824"/>
    <w:rsid w:val="00ED4838"/>
    <w:rsid w:val="00ED5519"/>
    <w:rsid w:val="00ED6BCE"/>
    <w:rsid w:val="00EE2642"/>
    <w:rsid w:val="00F12486"/>
    <w:rsid w:val="00F17767"/>
    <w:rsid w:val="00F20D4C"/>
    <w:rsid w:val="00F210CD"/>
    <w:rsid w:val="00F23A29"/>
    <w:rsid w:val="00F25ED3"/>
    <w:rsid w:val="00F31FF8"/>
    <w:rsid w:val="00F360E0"/>
    <w:rsid w:val="00F42DD0"/>
    <w:rsid w:val="00F51270"/>
    <w:rsid w:val="00F517FF"/>
    <w:rsid w:val="00F5270E"/>
    <w:rsid w:val="00F724F0"/>
    <w:rsid w:val="00F72FD3"/>
    <w:rsid w:val="00F762E9"/>
    <w:rsid w:val="00F84808"/>
    <w:rsid w:val="00F872DF"/>
    <w:rsid w:val="00F96C7A"/>
    <w:rsid w:val="00FA1396"/>
    <w:rsid w:val="00FB187F"/>
    <w:rsid w:val="00FC10EC"/>
    <w:rsid w:val="00FC1232"/>
    <w:rsid w:val="00FC2DAB"/>
    <w:rsid w:val="00FD14E1"/>
    <w:rsid w:val="00FE37C9"/>
    <w:rsid w:val="00FE50E7"/>
    <w:rsid w:val="00FF2182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BD4D2"/>
  <w15:chartTrackingRefBased/>
  <w15:docId w15:val="{52DCA7E6-0B9B-4AB2-A9D2-C1FEE016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VnTime" w:eastAsia="Calibri" w:hAnsi="UVnTim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AC8"/>
    <w:pPr>
      <w:spacing w:after="120" w:line="276" w:lineRule="auto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20B1D"/>
    <w:pPr>
      <w:keepNext/>
      <w:pBdr>
        <w:top w:val="single" w:sz="4" w:space="1" w:color="auto"/>
      </w:pBd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20B1D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mmand">
    <w:name w:val="Command"/>
    <w:basedOn w:val="Normal"/>
    <w:qFormat/>
    <w:rsid w:val="004579A7"/>
    <w:pPr>
      <w:shd w:val="clear" w:color="auto" w:fill="BFBFBF"/>
      <w:contextualSpacing/>
    </w:pPr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semiHidden/>
    <w:unhideWhenUsed/>
    <w:rsid w:val="001441B5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3F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F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7B8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572A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572A6"/>
    <w:rPr>
      <w:i/>
      <w:iCs/>
    </w:rPr>
  </w:style>
  <w:style w:type="character" w:customStyle="1" w:styleId="markdown--header">
    <w:name w:val="markdown--header"/>
    <w:basedOn w:val="DefaultParagraphFont"/>
    <w:rsid w:val="003572A6"/>
  </w:style>
  <w:style w:type="paragraph" w:styleId="Header">
    <w:name w:val="header"/>
    <w:basedOn w:val="Normal"/>
    <w:link w:val="HeaderChar"/>
    <w:uiPriority w:val="99"/>
    <w:unhideWhenUsed/>
    <w:rsid w:val="00DD5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0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D5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C0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D70A23FD3474F8DEA7DC11F3A63C9" ma:contentTypeVersion="8" ma:contentTypeDescription="Create a new document." ma:contentTypeScope="" ma:versionID="41dfe0fefd47c9e2baa2247b8dd4686a">
  <xsd:schema xmlns:xsd="http://www.w3.org/2001/XMLSchema" xmlns:xs="http://www.w3.org/2001/XMLSchema" xmlns:p="http://schemas.microsoft.com/office/2006/metadata/properties" xmlns:ns2="03badfed-b8d5-41ac-8263-c8f7290caafd" targetNamespace="http://schemas.microsoft.com/office/2006/metadata/properties" ma:root="true" ma:fieldsID="59d4782c5fe8d075d36b3a0f4bfe07d0" ns2:_="">
    <xsd:import namespace="03badfed-b8d5-41ac-8263-c8f7290ca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adfed-b8d5-41ac-8263-c8f7290ca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C12EBE-EB1C-41FB-84AD-C1AD44491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0D29D-68EF-4DC2-A368-51498C451EFB}"/>
</file>

<file path=customXml/itemProps3.xml><?xml version="1.0" encoding="utf-8"?>
<ds:datastoreItem xmlns:ds="http://schemas.openxmlformats.org/officeDocument/2006/customXml" ds:itemID="{3804EF67-B4D4-4CB8-B438-03C9A469DC39}"/>
</file>

<file path=customXml/itemProps4.xml><?xml version="1.0" encoding="utf-8"?>
<ds:datastoreItem xmlns:ds="http://schemas.openxmlformats.org/officeDocument/2006/customXml" ds:itemID="{B9B4B573-B06D-4E5C-A2F4-B2B7CE6642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T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2022-2</dc:title>
  <dc:subject/>
  <dc:creator>vui.leba@hust.edu.vn</dc:creator>
  <cp:keywords/>
  <dc:description/>
  <cp:lastModifiedBy>Le Ba Vui</cp:lastModifiedBy>
  <cp:revision>812</cp:revision>
  <cp:lastPrinted>2023-05-11T16:08:00Z</cp:lastPrinted>
  <dcterms:created xsi:type="dcterms:W3CDTF">2020-04-27T01:40:00Z</dcterms:created>
  <dcterms:modified xsi:type="dcterms:W3CDTF">2024-07-0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D70A23FD3474F8DEA7DC11F3A63C9</vt:lpwstr>
  </property>
</Properties>
</file>